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45A2827B" w:rsidR="00972582" w:rsidRDefault="00A350C7"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Fifth</w:t>
      </w:r>
      <w:r w:rsidR="00FD7DF2">
        <w:rPr>
          <w:rFonts w:ascii="Century Schoolbook" w:hAnsi="Century Schoolbook" w:cs="Times New Roman"/>
          <w:b/>
          <w:sz w:val="32"/>
          <w:szCs w:val="32"/>
        </w:rPr>
        <w:t xml:space="preserve"> Sunday after Epiphany</w:t>
      </w:r>
    </w:p>
    <w:p w14:paraId="1D29D99A" w14:textId="66927613" w:rsidR="00F379E1" w:rsidRDefault="00E11E80"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January </w:t>
      </w:r>
      <w:r w:rsidR="00970901">
        <w:rPr>
          <w:rFonts w:ascii="Century Schoolbook" w:hAnsi="Century Schoolbook" w:cs="Times New Roman"/>
          <w:b/>
          <w:sz w:val="32"/>
          <w:szCs w:val="32"/>
        </w:rPr>
        <w:t>30</w:t>
      </w:r>
      <w:r>
        <w:rPr>
          <w:rFonts w:ascii="Century Schoolbook" w:hAnsi="Century Schoolbook" w:cs="Times New Roman"/>
          <w:b/>
          <w:sz w:val="32"/>
          <w:szCs w:val="32"/>
        </w:rPr>
        <w:t>, 202</w:t>
      </w:r>
      <w:r w:rsidR="00AF6A58">
        <w:rPr>
          <w:rFonts w:ascii="Century Schoolbook" w:hAnsi="Century Schoolbook" w:cs="Times New Roman"/>
          <w:b/>
          <w:sz w:val="32"/>
          <w:szCs w:val="32"/>
        </w:rPr>
        <w:t>2</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Lutheran Church of Our Saviour</w:t>
      </w:r>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2AAF40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77777777"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4D466239" w14:textId="77777777" w:rsidR="00E40089" w:rsidRPr="008F0C02" w:rsidRDefault="00E40089" w:rsidP="00412AFA">
      <w:pPr>
        <w:spacing w:after="0" w:line="240" w:lineRule="auto"/>
        <w:rPr>
          <w:rFonts w:ascii="Times New Roman" w:hAnsi="Times New Roman" w:cs="Times New Roman"/>
          <w:b/>
          <w:sz w:val="16"/>
          <w:szCs w:val="16"/>
        </w:rPr>
      </w:pPr>
      <w:r>
        <w:rPr>
          <w:rFonts w:ascii="Times New Roman" w:hAnsi="Times New Roman" w:cs="Times New Roman"/>
          <w:b/>
          <w:sz w:val="24"/>
          <w:szCs w:val="24"/>
        </w:rPr>
        <w:t>PRELUDE</w:t>
      </w:r>
    </w:p>
    <w:p w14:paraId="629DAD06" w14:textId="77777777" w:rsidR="00E40089" w:rsidRPr="008F0C02" w:rsidRDefault="00E40089" w:rsidP="00412AFA">
      <w:pPr>
        <w:spacing w:after="0" w:line="240" w:lineRule="auto"/>
        <w:rPr>
          <w:rFonts w:ascii="Times New Roman" w:hAnsi="Times New Roman" w:cs="Times New Roman"/>
          <w:b/>
          <w:sz w:val="16"/>
          <w:szCs w:val="16"/>
        </w:rPr>
      </w:pPr>
    </w:p>
    <w:p w14:paraId="3B1AF9CA" w14:textId="2033144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77777777"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The grace of our Lord Jesus Christ, the L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341CE7A7" w14:textId="77777777" w:rsidR="00405214" w:rsidRPr="00405214" w:rsidRDefault="00405214" w:rsidP="00405214">
      <w:pPr>
        <w:spacing w:after="0" w:line="240" w:lineRule="auto"/>
        <w:rPr>
          <w:rFonts w:ascii="Times New Roman" w:eastAsia="Times New Roman" w:hAnsi="Times New Roman" w:cs="Times New Roman"/>
          <w:sz w:val="24"/>
          <w:szCs w:val="24"/>
        </w:rPr>
      </w:pPr>
      <w:r w:rsidRPr="00405214">
        <w:rPr>
          <w:rFonts w:ascii="Times New Roman" w:eastAsia="Times New Roman" w:hAnsi="Times New Roman" w:cs="Times New Roman"/>
          <w:sz w:val="24"/>
          <w:szCs w:val="24"/>
        </w:rPr>
        <w:t>Most holy God, the earth is filled with your glory, and before you angels and saints stand in awe. Enlarge our vision to see your power at work in the world, and by your grace make us heralds of your Son, Jesus Christ, our Savior and Lord.</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77777777" w:rsidR="00D7607A" w:rsidRPr="004F3992" w:rsidRDefault="00D7607A" w:rsidP="004C04B3">
      <w:pPr>
        <w:spacing w:after="0" w:line="240" w:lineRule="auto"/>
        <w:rPr>
          <w:rFonts w:ascii="Times New Roman" w:eastAsia="Times New Roman" w:hAnsi="Times New Roman" w:cs="Times New Roman"/>
          <w:sz w:val="16"/>
          <w:szCs w:val="16"/>
        </w:rPr>
      </w:pPr>
    </w:p>
    <w:p w14:paraId="710432B7" w14:textId="5D70A9E9" w:rsidR="00822709" w:rsidRDefault="00D7607A" w:rsidP="0088067D">
      <w:pPr>
        <w:spacing w:after="0" w:line="240" w:lineRule="auto"/>
        <w:rPr>
          <w:rFonts w:ascii="Times New Roman" w:hAnsi="Times New Roman" w:cs="Times New Roman"/>
          <w:b/>
          <w:sz w:val="24"/>
          <w:szCs w:val="24"/>
        </w:rPr>
      </w:pPr>
      <w:r>
        <w:rPr>
          <w:rFonts w:ascii="Times New Roman" w:hAnsi="Times New Roman" w:cs="Times New Roman"/>
          <w:b/>
          <w:sz w:val="24"/>
          <w:szCs w:val="24"/>
        </w:rPr>
        <w:t>HYMN—</w:t>
      </w:r>
      <w:r w:rsidR="00F17258">
        <w:rPr>
          <w:rFonts w:ascii="Times New Roman" w:hAnsi="Times New Roman" w:cs="Times New Roman"/>
          <w:b/>
          <w:sz w:val="24"/>
          <w:szCs w:val="24"/>
        </w:rPr>
        <w:t xml:space="preserve"> </w:t>
      </w:r>
      <w:r w:rsidR="00405214">
        <w:rPr>
          <w:rFonts w:ascii="Times New Roman" w:hAnsi="Times New Roman" w:cs="Times New Roman"/>
          <w:b/>
          <w:sz w:val="24"/>
          <w:szCs w:val="24"/>
        </w:rPr>
        <w:t>Holy, Holy, Holy, Lord God Almighty</w:t>
      </w:r>
      <w:r w:rsidR="00F3057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AF4315">
        <w:rPr>
          <w:rFonts w:ascii="Times New Roman" w:hAnsi="Times New Roman" w:cs="Times New Roman"/>
          <w:b/>
          <w:sz w:val="24"/>
          <w:szCs w:val="24"/>
        </w:rPr>
        <w:t xml:space="preserve"> </w:t>
      </w:r>
      <w:r w:rsidR="00264BF7">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264BF7">
        <w:rPr>
          <w:rFonts w:ascii="Times New Roman" w:hAnsi="Times New Roman" w:cs="Times New Roman"/>
          <w:b/>
          <w:sz w:val="24"/>
          <w:szCs w:val="24"/>
        </w:rPr>
        <w:t xml:space="preserve">ELW </w:t>
      </w:r>
      <w:r w:rsidR="00405214">
        <w:rPr>
          <w:rFonts w:ascii="Times New Roman" w:hAnsi="Times New Roman" w:cs="Times New Roman"/>
          <w:b/>
          <w:sz w:val="24"/>
          <w:szCs w:val="24"/>
        </w:rPr>
        <w:t>413</w:t>
      </w:r>
    </w:p>
    <w:p w14:paraId="449047DB" w14:textId="4B677EE8" w:rsidR="0059765E" w:rsidRDefault="0059765E" w:rsidP="00597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e page </w:t>
      </w:r>
      <w:r w:rsidR="00323503">
        <w:rPr>
          <w:rFonts w:ascii="Times New Roman" w:hAnsi="Times New Roman" w:cs="Times New Roman"/>
          <w:b/>
          <w:sz w:val="24"/>
          <w:szCs w:val="24"/>
        </w:rPr>
        <w:t>6</w:t>
      </w:r>
      <w:r w:rsidR="0064409C">
        <w:rPr>
          <w:rFonts w:ascii="Times New Roman" w:hAnsi="Times New Roman" w:cs="Times New Roman"/>
          <w:b/>
          <w:sz w:val="24"/>
          <w:szCs w:val="24"/>
        </w:rPr>
        <w:t>.</w:t>
      </w:r>
    </w:p>
    <w:p w14:paraId="3EF30ED9" w14:textId="6AF1AB76" w:rsidR="000C7BB7" w:rsidRPr="000C7BB7" w:rsidRDefault="0028238B" w:rsidP="007B4E24">
      <w:pPr>
        <w:spacing w:after="0" w:line="240" w:lineRule="auto"/>
        <w:rPr>
          <w:rFonts w:ascii="Times New Roman" w:eastAsia="Times New Roman" w:hAnsi="Times New Roman" w:cs="Times New Roman"/>
          <w:sz w:val="16"/>
          <w:szCs w:val="16"/>
        </w:rPr>
      </w:pPr>
      <w:r w:rsidRPr="007B4E24">
        <w:rPr>
          <w:rFonts w:ascii="Times New Roman" w:eastAsia="Times New Roman" w:hAnsi="Times New Roman" w:cs="Times New Roman"/>
          <w:b/>
          <w:bCs/>
          <w:sz w:val="24"/>
          <w:szCs w:val="24"/>
        </w:rPr>
        <w:t xml:space="preserve">LESSON: </w:t>
      </w:r>
      <w:r w:rsidR="00EC2E20">
        <w:rPr>
          <w:rFonts w:ascii="Times New Roman" w:eastAsia="Times New Roman" w:hAnsi="Times New Roman" w:cs="Times New Roman"/>
          <w:b/>
          <w:bCs/>
          <w:sz w:val="24"/>
          <w:szCs w:val="24"/>
        </w:rPr>
        <w:t xml:space="preserve"> </w:t>
      </w:r>
      <w:r w:rsidR="00737ADA" w:rsidRPr="00737ADA">
        <w:rPr>
          <w:rFonts w:ascii="Times New Roman" w:eastAsia="Times New Roman" w:hAnsi="Times New Roman" w:cs="Times New Roman"/>
          <w:b/>
          <w:bCs/>
          <w:sz w:val="24"/>
          <w:szCs w:val="24"/>
        </w:rPr>
        <w:t>Isaiah 6:1-8 [9-13]</w:t>
      </w:r>
    </w:p>
    <w:p w14:paraId="06D3226A" w14:textId="073680AF" w:rsidR="000F6D69" w:rsidRDefault="000F6D69" w:rsidP="009401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 reading from </w:t>
      </w:r>
      <w:r w:rsidR="00737ADA">
        <w:rPr>
          <w:rFonts w:ascii="Times New Roman" w:eastAsia="Times New Roman" w:hAnsi="Times New Roman" w:cs="Times New Roman"/>
          <w:sz w:val="24"/>
          <w:szCs w:val="24"/>
        </w:rPr>
        <w:t>Isaiah</w:t>
      </w:r>
      <w:r w:rsidR="00604AEE">
        <w:rPr>
          <w:rFonts w:ascii="Times New Roman" w:eastAsia="Times New Roman" w:hAnsi="Times New Roman" w:cs="Times New Roman"/>
          <w:sz w:val="24"/>
          <w:szCs w:val="24"/>
        </w:rPr>
        <w:t>.</w:t>
      </w:r>
    </w:p>
    <w:p w14:paraId="066E5FE9" w14:textId="77777777" w:rsidR="000C7BB7" w:rsidRPr="000C7BB7" w:rsidRDefault="000C7BB7" w:rsidP="007B3781">
      <w:pPr>
        <w:spacing w:after="0" w:line="240" w:lineRule="auto"/>
        <w:rPr>
          <w:rFonts w:ascii="Times New Roman" w:hAnsi="Times New Roman" w:cs="Times New Roman"/>
          <w:sz w:val="16"/>
          <w:szCs w:val="16"/>
        </w:rPr>
      </w:pPr>
    </w:p>
    <w:p w14:paraId="6EC4B1C4" w14:textId="6B7A451B" w:rsidR="004047B0" w:rsidRPr="004047B0" w:rsidRDefault="004047B0" w:rsidP="004047B0">
      <w:pPr>
        <w:spacing w:after="0" w:line="240" w:lineRule="auto"/>
        <w:rPr>
          <w:rFonts w:ascii="Times New Roman" w:eastAsia="Times New Roman" w:hAnsi="Times New Roman" w:cs="Times New Roman"/>
          <w:sz w:val="24"/>
          <w:szCs w:val="24"/>
        </w:rPr>
      </w:pPr>
      <w:r w:rsidRPr="004047B0">
        <w:rPr>
          <w:rFonts w:ascii="Times New Roman" w:eastAsia="Times New Roman" w:hAnsi="Times New Roman" w:cs="Times New Roman"/>
          <w:sz w:val="20"/>
          <w:szCs w:val="20"/>
          <w:vertAlign w:val="superscript"/>
        </w:rPr>
        <w:t>1</w:t>
      </w:r>
      <w:r w:rsidRPr="004047B0">
        <w:rPr>
          <w:rFonts w:ascii="Times New Roman" w:eastAsia="Times New Roman" w:hAnsi="Times New Roman" w:cs="Times New Roman"/>
          <w:sz w:val="24"/>
          <w:szCs w:val="24"/>
        </w:rPr>
        <w:t xml:space="preserve">In the year that King Uzziah died, I saw the Lord sitting on a throne, high and lofty; and the hem of his robe filled the temple. </w:t>
      </w:r>
      <w:r w:rsidRPr="004047B0">
        <w:rPr>
          <w:rFonts w:ascii="Times New Roman" w:eastAsia="Times New Roman" w:hAnsi="Times New Roman" w:cs="Times New Roman"/>
          <w:sz w:val="20"/>
          <w:szCs w:val="20"/>
          <w:vertAlign w:val="superscript"/>
        </w:rPr>
        <w:t>2</w:t>
      </w:r>
      <w:r w:rsidRPr="004047B0">
        <w:rPr>
          <w:rFonts w:ascii="Times New Roman" w:eastAsia="Times New Roman" w:hAnsi="Times New Roman" w:cs="Times New Roman"/>
          <w:sz w:val="24"/>
          <w:szCs w:val="24"/>
        </w:rPr>
        <w:t xml:space="preserve">Seraphs were in attendance above him; each had six wings: with two they covered their faces, and with two they covered their feet, and with two they flew. </w:t>
      </w:r>
      <w:r w:rsidRPr="004047B0">
        <w:rPr>
          <w:rFonts w:ascii="Times New Roman" w:eastAsia="Times New Roman" w:hAnsi="Times New Roman" w:cs="Times New Roman"/>
          <w:sz w:val="20"/>
          <w:szCs w:val="20"/>
          <w:vertAlign w:val="superscript"/>
        </w:rPr>
        <w:t>3</w:t>
      </w:r>
      <w:r w:rsidRPr="004047B0">
        <w:rPr>
          <w:rFonts w:ascii="Times New Roman" w:eastAsia="Times New Roman" w:hAnsi="Times New Roman" w:cs="Times New Roman"/>
          <w:sz w:val="24"/>
          <w:szCs w:val="24"/>
        </w:rPr>
        <w:t xml:space="preserve">And one called to another and said: </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xml:space="preserve">“Holy, holy, holy is the </w:t>
      </w:r>
      <w:r w:rsidRPr="004047B0">
        <w:rPr>
          <w:rFonts w:ascii="Times New Roman" w:eastAsia="Times New Roman" w:hAnsi="Times New Roman" w:cs="Times New Roman"/>
          <w:smallCaps/>
          <w:sz w:val="24"/>
          <w:szCs w:val="24"/>
        </w:rPr>
        <w:t>Lord</w:t>
      </w:r>
      <w:r w:rsidRPr="004047B0">
        <w:rPr>
          <w:rFonts w:ascii="Times New Roman" w:eastAsia="Times New Roman" w:hAnsi="Times New Roman" w:cs="Times New Roman"/>
          <w:sz w:val="24"/>
          <w:szCs w:val="24"/>
        </w:rPr>
        <w:t xml:space="preserve"> of host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the whole earth is full of his glory.”</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0"/>
          <w:szCs w:val="20"/>
          <w:vertAlign w:val="superscript"/>
        </w:rPr>
        <w:t>4</w:t>
      </w:r>
      <w:r w:rsidRPr="004047B0">
        <w:rPr>
          <w:rFonts w:ascii="Times New Roman" w:eastAsia="Times New Roman" w:hAnsi="Times New Roman" w:cs="Times New Roman"/>
          <w:sz w:val="24"/>
          <w:szCs w:val="24"/>
        </w:rPr>
        <w:t xml:space="preserve">The pivots on the thresholds shook at the voices of those who called, and the house filled with smoke. </w:t>
      </w:r>
      <w:r w:rsidRPr="004047B0">
        <w:rPr>
          <w:rFonts w:ascii="Times New Roman" w:eastAsia="Times New Roman" w:hAnsi="Times New Roman" w:cs="Times New Roman"/>
          <w:sz w:val="20"/>
          <w:szCs w:val="20"/>
          <w:vertAlign w:val="superscript"/>
        </w:rPr>
        <w:t>5</w:t>
      </w:r>
      <w:r w:rsidRPr="004047B0">
        <w:rPr>
          <w:rFonts w:ascii="Times New Roman" w:eastAsia="Times New Roman" w:hAnsi="Times New Roman" w:cs="Times New Roman"/>
          <w:sz w:val="24"/>
          <w:szCs w:val="24"/>
        </w:rPr>
        <w:t xml:space="preserve">And I said: “Woe is me! I am lost, for I am a man of unclean lips, and I live among a people of unclean lips; yet my eyes have seen the King, the </w:t>
      </w:r>
      <w:r w:rsidRPr="004047B0">
        <w:rPr>
          <w:rFonts w:ascii="Times New Roman" w:eastAsia="Times New Roman" w:hAnsi="Times New Roman" w:cs="Times New Roman"/>
          <w:smallCaps/>
          <w:sz w:val="24"/>
          <w:szCs w:val="24"/>
        </w:rPr>
        <w:t>Lord</w:t>
      </w:r>
      <w:r w:rsidRPr="004047B0">
        <w:rPr>
          <w:rFonts w:ascii="Times New Roman" w:eastAsia="Times New Roman" w:hAnsi="Times New Roman" w:cs="Times New Roman"/>
          <w:sz w:val="24"/>
          <w:szCs w:val="24"/>
        </w:rPr>
        <w:t xml:space="preserve"> of host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xml:space="preserve"> </w:t>
      </w:r>
      <w:r w:rsidRPr="004047B0">
        <w:rPr>
          <w:rFonts w:ascii="Times New Roman" w:eastAsia="Times New Roman" w:hAnsi="Times New Roman" w:cs="Times New Roman"/>
          <w:sz w:val="20"/>
          <w:szCs w:val="20"/>
          <w:vertAlign w:val="superscript"/>
        </w:rPr>
        <w:t>6</w:t>
      </w:r>
      <w:r w:rsidRPr="004047B0">
        <w:rPr>
          <w:rFonts w:ascii="Times New Roman" w:eastAsia="Times New Roman" w:hAnsi="Times New Roman" w:cs="Times New Roman"/>
          <w:sz w:val="24"/>
          <w:szCs w:val="24"/>
        </w:rPr>
        <w:t xml:space="preserve">Then one of the seraphs flew to me, holding a live coal that had been taken from the altar with a pair of tongs. </w:t>
      </w:r>
      <w:r w:rsidRPr="004047B0">
        <w:rPr>
          <w:rFonts w:ascii="Times New Roman" w:eastAsia="Times New Roman" w:hAnsi="Times New Roman" w:cs="Times New Roman"/>
          <w:sz w:val="20"/>
          <w:szCs w:val="20"/>
          <w:vertAlign w:val="superscript"/>
        </w:rPr>
        <w:t>7</w:t>
      </w:r>
      <w:r w:rsidRPr="004047B0">
        <w:rPr>
          <w:rFonts w:ascii="Times New Roman" w:eastAsia="Times New Roman" w:hAnsi="Times New Roman" w:cs="Times New Roman"/>
          <w:sz w:val="24"/>
          <w:szCs w:val="24"/>
        </w:rPr>
        <w:t xml:space="preserve">The seraph touched my mouth with it and said: “Now that this has touched your lips, your guilt has departed and your sin is blotted out.” </w:t>
      </w:r>
      <w:r w:rsidRPr="004047B0">
        <w:rPr>
          <w:rFonts w:ascii="Times New Roman" w:eastAsia="Times New Roman" w:hAnsi="Times New Roman" w:cs="Times New Roman"/>
          <w:sz w:val="20"/>
          <w:szCs w:val="20"/>
          <w:vertAlign w:val="superscript"/>
        </w:rPr>
        <w:t>8</w:t>
      </w:r>
      <w:r w:rsidRPr="004047B0">
        <w:rPr>
          <w:rFonts w:ascii="Times New Roman" w:eastAsia="Times New Roman" w:hAnsi="Times New Roman" w:cs="Times New Roman"/>
          <w:sz w:val="24"/>
          <w:szCs w:val="24"/>
        </w:rPr>
        <w:t xml:space="preserve">Then I heard the voice of the Lord saying, “Whom shall I send, and who will go for us?” And I said, “Here am I; send me!” </w:t>
      </w:r>
      <w:r w:rsidRPr="004047B0">
        <w:rPr>
          <w:rFonts w:ascii="Times New Roman" w:eastAsia="Times New Roman" w:hAnsi="Times New Roman" w:cs="Times New Roman"/>
          <w:sz w:val="20"/>
          <w:szCs w:val="20"/>
          <w:vertAlign w:val="superscript"/>
        </w:rPr>
        <w:t>9</w:t>
      </w:r>
      <w:r w:rsidRPr="004047B0">
        <w:rPr>
          <w:rFonts w:ascii="Times New Roman" w:eastAsia="Times New Roman" w:hAnsi="Times New Roman" w:cs="Times New Roman"/>
          <w:sz w:val="24"/>
          <w:szCs w:val="24"/>
        </w:rPr>
        <w:t xml:space="preserve">And he said, “Go and say to this people: </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Keep listening, but do not comprehen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keep looking, but do not understan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0"/>
          <w:szCs w:val="20"/>
          <w:vertAlign w:val="superscript"/>
        </w:rPr>
        <w:t>10</w:t>
      </w:r>
      <w:r w:rsidRPr="004047B0">
        <w:rPr>
          <w:rFonts w:ascii="Times New Roman" w:eastAsia="Times New Roman" w:hAnsi="Times New Roman" w:cs="Times New Roman"/>
          <w:sz w:val="24"/>
          <w:szCs w:val="24"/>
        </w:rPr>
        <w:t>Make the mind of this people dull,</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stop their ear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shut their eye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so that they may not look with their eye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listen with their ear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comprehend with their minds,</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turn and be heale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0"/>
          <w:szCs w:val="20"/>
          <w:vertAlign w:val="superscript"/>
        </w:rPr>
        <w:t>11</w:t>
      </w:r>
      <w:r w:rsidRPr="004047B0">
        <w:rPr>
          <w:rFonts w:ascii="Times New Roman" w:eastAsia="Times New Roman" w:hAnsi="Times New Roman" w:cs="Times New Roman"/>
          <w:sz w:val="24"/>
          <w:szCs w:val="24"/>
        </w:rPr>
        <w:t>Then I said, “How long, O Lord?” And he sai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Until cities lie waste</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without inhabitant,</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houses without people,</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the land is utterly desolate;</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0"/>
          <w:szCs w:val="20"/>
          <w:vertAlign w:val="superscript"/>
        </w:rPr>
        <w:t>12</w:t>
      </w:r>
      <w:r w:rsidRPr="004047B0">
        <w:rPr>
          <w:rFonts w:ascii="Times New Roman" w:eastAsia="Times New Roman" w:hAnsi="Times New Roman" w:cs="Times New Roman"/>
          <w:sz w:val="24"/>
          <w:szCs w:val="24"/>
        </w:rPr>
        <w:t xml:space="preserve">until the </w:t>
      </w:r>
      <w:r w:rsidRPr="004047B0">
        <w:rPr>
          <w:rFonts w:ascii="Times New Roman" w:eastAsia="Times New Roman" w:hAnsi="Times New Roman" w:cs="Times New Roman"/>
          <w:smallCaps/>
          <w:sz w:val="24"/>
          <w:szCs w:val="24"/>
        </w:rPr>
        <w:t>Lord</w:t>
      </w:r>
      <w:r w:rsidRPr="004047B0">
        <w:rPr>
          <w:rFonts w:ascii="Times New Roman" w:eastAsia="Times New Roman" w:hAnsi="Times New Roman" w:cs="Times New Roman"/>
          <w:sz w:val="24"/>
          <w:szCs w:val="24"/>
        </w:rPr>
        <w:t xml:space="preserve"> sends everyone far away,</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and vast is the emptiness in the midst of the lan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0"/>
          <w:szCs w:val="20"/>
          <w:vertAlign w:val="superscript"/>
        </w:rPr>
        <w:t>13</w:t>
      </w:r>
      <w:r w:rsidRPr="004047B0">
        <w:rPr>
          <w:rFonts w:ascii="Times New Roman" w:eastAsia="Times New Roman" w:hAnsi="Times New Roman" w:cs="Times New Roman"/>
          <w:sz w:val="24"/>
          <w:szCs w:val="24"/>
        </w:rPr>
        <w:t>Even if a tenth part remain in it,</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it will be burned again,</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like a terebinth or an oak</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whose stump remains standing</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lastRenderedPageBreak/>
        <w:t> </w:t>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when it is felled.”</w:t>
      </w:r>
      <w:r w:rsidRPr="004047B0">
        <w:rPr>
          <w:rFonts w:ascii="Times New Roman" w:eastAsia="Times New Roman" w:hAnsi="Times New Roman" w:cs="Times New Roman"/>
          <w:sz w:val="24"/>
          <w:szCs w:val="24"/>
        </w:rPr>
        <w:br/>
      </w:r>
      <w:r w:rsidRPr="004047B0">
        <w:rPr>
          <w:rFonts w:ascii="Times New Roman" w:eastAsia="Times New Roman" w:hAnsi="Times New Roman" w:cs="Times New Roman"/>
          <w:sz w:val="24"/>
          <w:szCs w:val="24"/>
        </w:rPr>
        <w:t> </w:t>
      </w:r>
      <w:r w:rsidRPr="004047B0">
        <w:rPr>
          <w:rFonts w:ascii="Times New Roman" w:eastAsia="Times New Roman" w:hAnsi="Times New Roman" w:cs="Times New Roman"/>
          <w:sz w:val="24"/>
          <w:szCs w:val="24"/>
        </w:rPr>
        <w:t>The holy seed is its stump.</w:t>
      </w:r>
    </w:p>
    <w:p w14:paraId="33CA1AFE" w14:textId="77777777" w:rsidR="004047B0" w:rsidRPr="004047B0" w:rsidRDefault="004047B0" w:rsidP="004047B0">
      <w:pPr>
        <w:spacing w:after="0" w:line="240" w:lineRule="auto"/>
        <w:rPr>
          <w:rFonts w:ascii="Times New Roman" w:eastAsia="Times New Roman" w:hAnsi="Times New Roman" w:cs="Times New Roman"/>
          <w:sz w:val="24"/>
          <w:szCs w:val="24"/>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77777777" w:rsidR="00861A15" w:rsidRPr="006512F9" w:rsidRDefault="00861A15" w:rsidP="00FC0BEE">
      <w:pPr>
        <w:spacing w:after="0" w:line="240" w:lineRule="auto"/>
        <w:outlineLvl w:val="2"/>
        <w:rPr>
          <w:rFonts w:ascii="Times New Roman" w:eastAsia="Times New Roman" w:hAnsi="Times New Roman" w:cs="Times New Roman"/>
          <w:b/>
          <w:bCs/>
          <w:sz w:val="24"/>
          <w:szCs w:val="24"/>
        </w:rPr>
      </w:pPr>
    </w:p>
    <w:p w14:paraId="77A87798" w14:textId="758C2B7E" w:rsidR="007C336B" w:rsidRPr="006512F9" w:rsidRDefault="00FC0BEE" w:rsidP="007C336B">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5005DE" w:rsidRPr="005005DE">
        <w:rPr>
          <w:rFonts w:ascii="Times New Roman" w:eastAsia="Times New Roman" w:hAnsi="Times New Roman" w:cs="Times New Roman"/>
          <w:b/>
          <w:bCs/>
          <w:sz w:val="24"/>
          <w:szCs w:val="24"/>
        </w:rPr>
        <w:t>Luke 4:21-30</w:t>
      </w:r>
    </w:p>
    <w:p w14:paraId="2880B8E1" w14:textId="6B77D1E7" w:rsidR="00FC0BEE" w:rsidRPr="006512F9" w:rsidRDefault="00FC0BEE" w:rsidP="00FC0BEE">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BC1D5C">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F30577">
        <w:rPr>
          <w:rFonts w:ascii="Times New Roman" w:eastAsia="Times New Roman" w:hAnsi="Times New Roman" w:cs="Times New Roman"/>
          <w:sz w:val="24"/>
          <w:szCs w:val="24"/>
        </w:rPr>
        <w:t xml:space="preserve"> </w:t>
      </w:r>
      <w:r w:rsidR="00BC1D5C">
        <w:rPr>
          <w:rFonts w:ascii="Times New Roman" w:eastAsia="Times New Roman" w:hAnsi="Times New Roman" w:cs="Times New Roman"/>
          <w:sz w:val="24"/>
          <w:szCs w:val="24"/>
        </w:rPr>
        <w:t>fourth</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77777777" w:rsidR="00FC0BEE" w:rsidRPr="006512F9" w:rsidRDefault="00FC0BEE" w:rsidP="00FC0BEE">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348945DC" w14:textId="77777777" w:rsidR="005005DE" w:rsidRPr="005005DE" w:rsidRDefault="005005DE" w:rsidP="005005DE">
      <w:pPr>
        <w:spacing w:after="0" w:line="240" w:lineRule="auto"/>
        <w:rPr>
          <w:rFonts w:ascii="Times New Roman" w:eastAsia="Times New Roman" w:hAnsi="Times New Roman" w:cs="Times New Roman"/>
          <w:sz w:val="24"/>
          <w:szCs w:val="24"/>
        </w:rPr>
      </w:pPr>
      <w:r w:rsidRPr="005005DE">
        <w:rPr>
          <w:rFonts w:ascii="Times New Roman" w:eastAsia="Times New Roman" w:hAnsi="Times New Roman" w:cs="Times New Roman"/>
          <w:color w:val="808080"/>
          <w:sz w:val="20"/>
          <w:szCs w:val="20"/>
          <w:vertAlign w:val="superscript"/>
        </w:rPr>
        <w:t>21</w:t>
      </w:r>
      <w:r w:rsidRPr="005005DE">
        <w:rPr>
          <w:rFonts w:ascii="Times New Roman" w:eastAsia="Times New Roman" w:hAnsi="Times New Roman" w:cs="Times New Roman"/>
          <w:sz w:val="24"/>
          <w:szCs w:val="24"/>
        </w:rPr>
        <w:t xml:space="preserve">Then [Jesus] began to say to [all in the synagogue in Nazareth,] “Today this scripture has been fulfilled in your hearing.” </w:t>
      </w:r>
      <w:r w:rsidRPr="005005DE">
        <w:rPr>
          <w:rFonts w:ascii="Times New Roman" w:eastAsia="Times New Roman" w:hAnsi="Times New Roman" w:cs="Times New Roman"/>
          <w:color w:val="808080"/>
          <w:sz w:val="20"/>
          <w:szCs w:val="20"/>
          <w:vertAlign w:val="superscript"/>
        </w:rPr>
        <w:t>22</w:t>
      </w:r>
      <w:r w:rsidRPr="005005DE">
        <w:rPr>
          <w:rFonts w:ascii="Times New Roman" w:eastAsia="Times New Roman" w:hAnsi="Times New Roman" w:cs="Times New Roman"/>
          <w:sz w:val="24"/>
          <w:szCs w:val="24"/>
        </w:rPr>
        <w:t xml:space="preserve">All spoke well of him and were amazed at the gracious words that came from his mouth. They said, “Is not this Joseph’s son?” </w:t>
      </w:r>
      <w:r w:rsidRPr="005005DE">
        <w:rPr>
          <w:rFonts w:ascii="Times New Roman" w:eastAsia="Times New Roman" w:hAnsi="Times New Roman" w:cs="Times New Roman"/>
          <w:color w:val="808080"/>
          <w:sz w:val="20"/>
          <w:szCs w:val="20"/>
          <w:vertAlign w:val="superscript"/>
        </w:rPr>
        <w:t>23</w:t>
      </w:r>
      <w:r w:rsidRPr="005005DE">
        <w:rPr>
          <w:rFonts w:ascii="Times New Roman" w:eastAsia="Times New Roman" w:hAnsi="Times New Roman" w:cs="Times New Roman"/>
          <w:sz w:val="24"/>
          <w:szCs w:val="24"/>
        </w:rPr>
        <w:t xml:space="preserve">He said to them, “Doubtless you will quote to me this proverb, ‘Doctor, cure yourself!’ And you will say, ‘Do here also in your hometown the things that we have heard you did at Capernaum.’ ” </w:t>
      </w:r>
      <w:r w:rsidRPr="005005DE">
        <w:rPr>
          <w:rFonts w:ascii="Times New Roman" w:eastAsia="Times New Roman" w:hAnsi="Times New Roman" w:cs="Times New Roman"/>
          <w:color w:val="808080"/>
          <w:sz w:val="20"/>
          <w:szCs w:val="20"/>
          <w:vertAlign w:val="superscript"/>
        </w:rPr>
        <w:t>24</w:t>
      </w:r>
      <w:r w:rsidRPr="005005DE">
        <w:rPr>
          <w:rFonts w:ascii="Times New Roman" w:eastAsia="Times New Roman" w:hAnsi="Times New Roman" w:cs="Times New Roman"/>
          <w:sz w:val="24"/>
          <w:szCs w:val="24"/>
        </w:rPr>
        <w:t xml:space="preserve">And he said, “Truly I tell you, no prophet is accepted in the prophet’s hometown. </w:t>
      </w:r>
      <w:r w:rsidRPr="005005DE">
        <w:rPr>
          <w:rFonts w:ascii="Times New Roman" w:eastAsia="Times New Roman" w:hAnsi="Times New Roman" w:cs="Times New Roman"/>
          <w:color w:val="808080"/>
          <w:sz w:val="20"/>
          <w:szCs w:val="20"/>
          <w:vertAlign w:val="superscript"/>
        </w:rPr>
        <w:t>25</w:t>
      </w:r>
      <w:r w:rsidRPr="005005DE">
        <w:rPr>
          <w:rFonts w:ascii="Times New Roman" w:eastAsia="Times New Roman" w:hAnsi="Times New Roman" w:cs="Times New Roman"/>
          <w:sz w:val="24"/>
          <w:szCs w:val="24"/>
        </w:rPr>
        <w:t xml:space="preserve">But the truth is, there were many widows in Israel in the time of Elijah, when the heaven was shut up three years and six months, and there was a severe famine over all the land; </w:t>
      </w:r>
      <w:r w:rsidRPr="005005DE">
        <w:rPr>
          <w:rFonts w:ascii="Times New Roman" w:eastAsia="Times New Roman" w:hAnsi="Times New Roman" w:cs="Times New Roman"/>
          <w:color w:val="808080"/>
          <w:sz w:val="20"/>
          <w:szCs w:val="20"/>
          <w:vertAlign w:val="superscript"/>
        </w:rPr>
        <w:t>26</w:t>
      </w:r>
      <w:r w:rsidRPr="005005DE">
        <w:rPr>
          <w:rFonts w:ascii="Times New Roman" w:eastAsia="Times New Roman" w:hAnsi="Times New Roman" w:cs="Times New Roman"/>
          <w:sz w:val="24"/>
          <w:szCs w:val="24"/>
        </w:rPr>
        <w:t xml:space="preserve">yet Elijah was sent to none of them except to a widow at Zarephath in Sidon. </w:t>
      </w:r>
      <w:r w:rsidRPr="005005DE">
        <w:rPr>
          <w:rFonts w:ascii="Times New Roman" w:eastAsia="Times New Roman" w:hAnsi="Times New Roman" w:cs="Times New Roman"/>
          <w:color w:val="808080"/>
          <w:sz w:val="20"/>
          <w:szCs w:val="20"/>
          <w:vertAlign w:val="superscript"/>
        </w:rPr>
        <w:t>27</w:t>
      </w:r>
      <w:r w:rsidRPr="005005DE">
        <w:rPr>
          <w:rFonts w:ascii="Times New Roman" w:eastAsia="Times New Roman" w:hAnsi="Times New Roman" w:cs="Times New Roman"/>
          <w:sz w:val="24"/>
          <w:szCs w:val="24"/>
        </w:rPr>
        <w:t xml:space="preserve">There were also many lepers in Israel in the time of the prophet Elisha, and none of them was cleansed except Naaman the Syrian.” </w:t>
      </w:r>
      <w:r w:rsidRPr="005005DE">
        <w:rPr>
          <w:rFonts w:ascii="Times New Roman" w:eastAsia="Times New Roman" w:hAnsi="Times New Roman" w:cs="Times New Roman"/>
          <w:color w:val="808080"/>
          <w:sz w:val="20"/>
          <w:szCs w:val="20"/>
          <w:vertAlign w:val="superscript"/>
        </w:rPr>
        <w:t>28</w:t>
      </w:r>
      <w:r w:rsidRPr="005005DE">
        <w:rPr>
          <w:rFonts w:ascii="Times New Roman" w:eastAsia="Times New Roman" w:hAnsi="Times New Roman" w:cs="Times New Roman"/>
          <w:sz w:val="24"/>
          <w:szCs w:val="24"/>
        </w:rPr>
        <w:t xml:space="preserve">When they heard this, all in the synagogue were filled with rage. </w:t>
      </w:r>
      <w:r w:rsidRPr="005005DE">
        <w:rPr>
          <w:rFonts w:ascii="Times New Roman" w:eastAsia="Times New Roman" w:hAnsi="Times New Roman" w:cs="Times New Roman"/>
          <w:color w:val="808080"/>
          <w:sz w:val="20"/>
          <w:szCs w:val="20"/>
          <w:vertAlign w:val="superscript"/>
        </w:rPr>
        <w:t>29</w:t>
      </w:r>
      <w:r w:rsidRPr="005005DE">
        <w:rPr>
          <w:rFonts w:ascii="Times New Roman" w:eastAsia="Times New Roman" w:hAnsi="Times New Roman" w:cs="Times New Roman"/>
          <w:sz w:val="24"/>
          <w:szCs w:val="24"/>
        </w:rPr>
        <w:t xml:space="preserve">They got up, drove him out of the town, and led him to the brow of the hill on which their town was built, so that they might hurl him off the cliff. </w:t>
      </w:r>
      <w:r w:rsidRPr="005005DE">
        <w:rPr>
          <w:rFonts w:ascii="Times New Roman" w:eastAsia="Times New Roman" w:hAnsi="Times New Roman" w:cs="Times New Roman"/>
          <w:color w:val="808080"/>
          <w:sz w:val="20"/>
          <w:szCs w:val="20"/>
          <w:vertAlign w:val="superscript"/>
        </w:rPr>
        <w:t>30</w:t>
      </w:r>
      <w:r w:rsidRPr="005005DE">
        <w:rPr>
          <w:rFonts w:ascii="Times New Roman" w:eastAsia="Times New Roman" w:hAnsi="Times New Roman" w:cs="Times New Roman"/>
          <w:sz w:val="24"/>
          <w:szCs w:val="24"/>
        </w:rPr>
        <w:t>But he passed through the midst of them and went on his way.</w:t>
      </w:r>
    </w:p>
    <w:p w14:paraId="487872D4" w14:textId="2DA4A641"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2D360185" w14:textId="77777777" w:rsidR="00096F9A" w:rsidRDefault="00096F9A" w:rsidP="00A65370">
      <w:pPr>
        <w:spacing w:after="0" w:line="240" w:lineRule="auto"/>
        <w:rPr>
          <w:rFonts w:ascii="Times New Roman" w:hAnsi="Times New Roman" w:cs="Times New Roman"/>
          <w:b/>
          <w:sz w:val="24"/>
          <w:szCs w:val="24"/>
        </w:rPr>
      </w:pPr>
    </w:p>
    <w:p w14:paraId="2352E2CD" w14:textId="77777777" w:rsidR="00096F9A" w:rsidRDefault="00096F9A" w:rsidP="00A65370">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7B3BB99B" w14:textId="77777777" w:rsidR="00096F9A" w:rsidRPr="001A37C4" w:rsidRDefault="00096F9A" w:rsidP="00A65370">
      <w:pPr>
        <w:spacing w:after="0" w:line="240" w:lineRule="auto"/>
        <w:rPr>
          <w:rFonts w:ascii="Times New Roman" w:hAnsi="Times New Roman" w:cs="Times New Roman"/>
          <w:b/>
          <w:sz w:val="14"/>
          <w:szCs w:val="14"/>
        </w:rPr>
      </w:pPr>
    </w:p>
    <w:p w14:paraId="227C3554" w14:textId="3DD3A3B2" w:rsidR="000C7BB7"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078590F0" w14:textId="77F416AC" w:rsidR="000C7BB7" w:rsidRDefault="000C7BB7" w:rsidP="00A65370">
      <w:pPr>
        <w:spacing w:after="0" w:line="240" w:lineRule="auto"/>
        <w:rPr>
          <w:rFonts w:ascii="Times New Roman" w:hAnsi="Times New Roman" w:cs="Times New Roman"/>
          <w:b/>
          <w:sz w:val="24"/>
          <w:szCs w:val="24"/>
        </w:rPr>
      </w:pPr>
    </w:p>
    <w:p w14:paraId="2F0B80AC" w14:textId="48685067" w:rsidR="00510946" w:rsidRDefault="00412AFA" w:rsidP="00A65370">
      <w:pPr>
        <w:spacing w:after="0" w:line="240" w:lineRule="auto"/>
        <w:rPr>
          <w:rFonts w:ascii="Times New Roman" w:eastAsia="Times New Roman" w:hAnsi="Times New Roman" w:cs="Times New Roman"/>
          <w:b/>
          <w:bCs/>
          <w:sz w:val="24"/>
          <w:szCs w:val="24"/>
        </w:rPr>
      </w:pPr>
      <w:r w:rsidRPr="009844EC">
        <w:rPr>
          <w:rFonts w:ascii="Times New Roman" w:hAnsi="Times New Roman" w:cs="Times New Roman"/>
          <w:b/>
          <w:sz w:val="24"/>
          <w:szCs w:val="24"/>
        </w:rPr>
        <w:t>HYMN</w:t>
      </w:r>
      <w:r>
        <w:rPr>
          <w:rFonts w:ascii="Times New Roman" w:hAnsi="Times New Roman" w:cs="Times New Roman"/>
          <w:b/>
          <w:sz w:val="24"/>
          <w:szCs w:val="24"/>
        </w:rPr>
        <w:t>—</w:t>
      </w:r>
      <w:r w:rsidR="004047B0">
        <w:rPr>
          <w:rFonts w:ascii="Times New Roman" w:hAnsi="Times New Roman" w:cs="Times New Roman"/>
          <w:b/>
          <w:sz w:val="24"/>
          <w:szCs w:val="24"/>
        </w:rPr>
        <w:t>Here I Am, Lord</w:t>
      </w:r>
      <w:r w:rsidR="004047B0">
        <w:rPr>
          <w:rFonts w:ascii="Times New Roman" w:hAnsi="Times New Roman" w:cs="Times New Roman"/>
          <w:b/>
          <w:sz w:val="24"/>
          <w:szCs w:val="24"/>
        </w:rPr>
        <w:tab/>
      </w:r>
      <w:r w:rsidR="004047B0">
        <w:rPr>
          <w:rFonts w:ascii="Times New Roman" w:hAnsi="Times New Roman" w:cs="Times New Roman"/>
          <w:b/>
          <w:sz w:val="24"/>
          <w:szCs w:val="24"/>
        </w:rPr>
        <w:tab/>
      </w:r>
      <w:r w:rsidR="004047B0">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t xml:space="preserve">ELW </w:t>
      </w:r>
      <w:r w:rsidR="004047B0">
        <w:rPr>
          <w:rFonts w:ascii="Times New Roman" w:hAnsi="Times New Roman" w:cs="Times New Roman"/>
          <w:b/>
          <w:sz w:val="24"/>
          <w:szCs w:val="24"/>
        </w:rPr>
        <w:t>574</w:t>
      </w:r>
      <w:r w:rsidR="00615CA7">
        <w:rPr>
          <w:noProof/>
        </w:rPr>
        <w:drawing>
          <wp:inline distT="0" distB="0" distL="0" distR="0" wp14:anchorId="19F8D7B3" wp14:editId="22C407DC">
            <wp:extent cx="5905260" cy="1809750"/>
            <wp:effectExtent l="0" t="0" r="635"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07" b="72232"/>
                    <a:stretch/>
                  </pic:blipFill>
                  <pic:spPr bwMode="auto">
                    <a:xfrm>
                      <a:off x="0" y="0"/>
                      <a:ext cx="5910312" cy="1811298"/>
                    </a:xfrm>
                    <a:prstGeom prst="rect">
                      <a:avLst/>
                    </a:prstGeom>
                    <a:noFill/>
                    <a:ln>
                      <a:noFill/>
                    </a:ln>
                    <a:extLst>
                      <a:ext uri="{53640926-AAD7-44D8-BBD7-CCE9431645EC}">
                        <a14:shadowObscured xmlns:a14="http://schemas.microsoft.com/office/drawing/2010/main"/>
                      </a:ext>
                    </a:extLst>
                  </pic:spPr>
                </pic:pic>
              </a:graphicData>
            </a:graphic>
          </wp:inline>
        </w:drawing>
      </w:r>
    </w:p>
    <w:p w14:paraId="2F98702C" w14:textId="77777777" w:rsidR="00615CA7" w:rsidRDefault="00615CA7" w:rsidP="00A65370">
      <w:pPr>
        <w:spacing w:after="0" w:line="240" w:lineRule="auto"/>
        <w:rPr>
          <w:rFonts w:ascii="Times New Roman" w:eastAsia="Times New Roman" w:hAnsi="Times New Roman" w:cs="Times New Roman"/>
          <w:b/>
          <w:bCs/>
          <w:sz w:val="24"/>
          <w:szCs w:val="24"/>
        </w:rPr>
      </w:pPr>
      <w:r>
        <w:rPr>
          <w:noProof/>
        </w:rPr>
        <w:lastRenderedPageBreak/>
        <w:drawing>
          <wp:inline distT="0" distB="0" distL="0" distR="0" wp14:anchorId="3D2A8F76" wp14:editId="4B131B3C">
            <wp:extent cx="5904865" cy="1704975"/>
            <wp:effectExtent l="0" t="0" r="635" b="952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826" b="52064"/>
                    <a:stretch/>
                  </pic:blipFill>
                  <pic:spPr bwMode="auto">
                    <a:xfrm>
                      <a:off x="0" y="0"/>
                      <a:ext cx="5910312" cy="1706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08543C" wp14:editId="00BE6BEB">
            <wp:extent cx="5904865" cy="1771650"/>
            <wp:effectExtent l="0" t="0" r="635"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759" b="30462"/>
                    <a:stretch/>
                  </pic:blipFill>
                  <pic:spPr bwMode="auto">
                    <a:xfrm>
                      <a:off x="0" y="0"/>
                      <a:ext cx="5910312" cy="17732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FF1AED" wp14:editId="17A6AA82">
            <wp:extent cx="5905260" cy="1725930"/>
            <wp:effectExtent l="0" t="0" r="635" b="762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073" b="9607"/>
                    <a:stretch/>
                  </pic:blipFill>
                  <pic:spPr bwMode="auto">
                    <a:xfrm>
                      <a:off x="0" y="0"/>
                      <a:ext cx="5910312" cy="1727406"/>
                    </a:xfrm>
                    <a:prstGeom prst="rect">
                      <a:avLst/>
                    </a:prstGeom>
                    <a:noFill/>
                    <a:ln>
                      <a:noFill/>
                    </a:ln>
                    <a:extLst>
                      <a:ext uri="{53640926-AAD7-44D8-BBD7-CCE9431645EC}">
                        <a14:shadowObscured xmlns:a14="http://schemas.microsoft.com/office/drawing/2010/main"/>
                      </a:ext>
                    </a:extLst>
                  </pic:spPr>
                </pic:pic>
              </a:graphicData>
            </a:graphic>
          </wp:inline>
        </w:drawing>
      </w:r>
    </w:p>
    <w:p w14:paraId="2AE4C8F9" w14:textId="77777777" w:rsidR="00C61E0E" w:rsidRDefault="00C61E0E" w:rsidP="00A65370">
      <w:pPr>
        <w:spacing w:after="0" w:line="240" w:lineRule="auto"/>
        <w:rPr>
          <w:rFonts w:ascii="Times New Roman" w:eastAsia="Times New Roman" w:hAnsi="Times New Roman" w:cs="Times New Roman"/>
          <w:b/>
          <w:bCs/>
          <w:sz w:val="24"/>
          <w:szCs w:val="24"/>
        </w:rPr>
      </w:pPr>
    </w:p>
    <w:p w14:paraId="59A57231" w14:textId="3D7ACBAF" w:rsidR="006D138C" w:rsidRDefault="006D138C" w:rsidP="00A65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YERS OF THE CHURCH</w:t>
      </w:r>
    </w:p>
    <w:p w14:paraId="7E961F6A" w14:textId="6C39EEE3" w:rsidR="003C5C5C" w:rsidRDefault="003C5C5C" w:rsidP="003C5C5C">
      <w:pPr>
        <w:spacing w:after="0" w:line="240" w:lineRule="auto"/>
        <w:rPr>
          <w:rFonts w:ascii="Times New Roman" w:eastAsia="Times New Roman" w:hAnsi="Times New Roman" w:cs="Times New Roman"/>
          <w:sz w:val="12"/>
          <w:szCs w:val="12"/>
        </w:rPr>
      </w:pPr>
      <w:r w:rsidRPr="003C5C5C">
        <w:rPr>
          <w:rFonts w:ascii="Times New Roman" w:eastAsia="Times New Roman" w:hAnsi="Times New Roman" w:cs="Times New Roman"/>
          <w:sz w:val="24"/>
          <w:szCs w:val="24"/>
        </w:rPr>
        <w:t>The Spirit of the Lord is poured out upon us in abundance; so we are bold to pray for the church, the world, and all that God has made.</w:t>
      </w:r>
    </w:p>
    <w:p w14:paraId="058E6ADC" w14:textId="77777777" w:rsidR="003C5C5C" w:rsidRPr="003C5C5C" w:rsidRDefault="003C5C5C" w:rsidP="003C5C5C">
      <w:pPr>
        <w:spacing w:after="0" w:line="240" w:lineRule="auto"/>
        <w:rPr>
          <w:rFonts w:ascii="Times New Roman" w:eastAsia="Times New Roman" w:hAnsi="Times New Roman" w:cs="Times New Roman"/>
          <w:sz w:val="12"/>
          <w:szCs w:val="12"/>
        </w:rPr>
      </w:pPr>
    </w:p>
    <w:p w14:paraId="60401C91" w14:textId="43A63F15" w:rsidR="003C5C5C" w:rsidRDefault="003C5C5C" w:rsidP="003C5C5C">
      <w:pPr>
        <w:spacing w:after="0" w:line="240" w:lineRule="auto"/>
        <w:rPr>
          <w:rFonts w:ascii="Times New Roman" w:eastAsia="Times New Roman" w:hAnsi="Times New Roman" w:cs="Times New Roman"/>
          <w:i/>
          <w:iCs/>
          <w:sz w:val="12"/>
          <w:szCs w:val="12"/>
        </w:rPr>
      </w:pPr>
      <w:r w:rsidRPr="003C5C5C">
        <w:rPr>
          <w:rFonts w:ascii="Times New Roman" w:eastAsia="Times New Roman" w:hAnsi="Times New Roman" w:cs="Times New Roman"/>
          <w:i/>
          <w:iCs/>
          <w:sz w:val="24"/>
          <w:szCs w:val="24"/>
        </w:rPr>
        <w:t>A brief silence.</w:t>
      </w:r>
    </w:p>
    <w:p w14:paraId="5BCED534" w14:textId="77777777" w:rsidR="003C5C5C" w:rsidRPr="003C5C5C" w:rsidRDefault="003C5C5C" w:rsidP="003C5C5C">
      <w:pPr>
        <w:spacing w:after="0" w:line="240" w:lineRule="auto"/>
        <w:rPr>
          <w:rFonts w:ascii="Times New Roman" w:eastAsia="Times New Roman" w:hAnsi="Times New Roman" w:cs="Times New Roman"/>
          <w:i/>
          <w:iCs/>
          <w:sz w:val="12"/>
          <w:szCs w:val="12"/>
        </w:rPr>
      </w:pPr>
    </w:p>
    <w:p w14:paraId="387B46E7"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Guide your church in the ways of faith, hope, and love. Cultivate ministries and communities of compassion that bear witness to your enduring presence among us. God of grace,</w:t>
      </w:r>
    </w:p>
    <w:p w14:paraId="6C5BE90D" w14:textId="17E83C1B" w:rsidR="00084D51" w:rsidRDefault="00084D51" w:rsidP="00084D51">
      <w:pPr>
        <w:spacing w:after="0" w:line="240" w:lineRule="auto"/>
        <w:rPr>
          <w:rFonts w:ascii="Times New Roman" w:eastAsia="Times New Roman" w:hAnsi="Times New Roman" w:cs="Times New Roman"/>
          <w:b/>
          <w:bCs/>
          <w:sz w:val="12"/>
          <w:szCs w:val="12"/>
        </w:rPr>
      </w:pPr>
      <w:r w:rsidRPr="00084D51">
        <w:rPr>
          <w:rFonts w:ascii="Times New Roman" w:eastAsia="Times New Roman" w:hAnsi="Times New Roman" w:cs="Times New Roman"/>
          <w:b/>
          <w:bCs/>
          <w:sz w:val="24"/>
          <w:szCs w:val="24"/>
        </w:rPr>
        <w:t>hear our prayer.</w:t>
      </w:r>
    </w:p>
    <w:p w14:paraId="43569759" w14:textId="77777777" w:rsidR="00084D51" w:rsidRPr="00084D51" w:rsidRDefault="00084D51" w:rsidP="00084D51">
      <w:pPr>
        <w:spacing w:after="0" w:line="240" w:lineRule="auto"/>
        <w:rPr>
          <w:rFonts w:ascii="Times New Roman" w:eastAsia="Times New Roman" w:hAnsi="Times New Roman" w:cs="Times New Roman"/>
          <w:sz w:val="12"/>
          <w:szCs w:val="12"/>
        </w:rPr>
      </w:pPr>
    </w:p>
    <w:p w14:paraId="1D088F76"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Teach us to live in humility on the earth. Curb arrogance that leads to destruction of natural resources and disregard for future generations. Inspire the work of scientists who urge us to live in harmony with your creation. God of grace,</w:t>
      </w:r>
    </w:p>
    <w:p w14:paraId="6C745F88" w14:textId="6BF90C5E" w:rsidR="00084D51" w:rsidRDefault="00084D51" w:rsidP="00084D51">
      <w:pPr>
        <w:spacing w:after="0" w:line="240" w:lineRule="auto"/>
        <w:rPr>
          <w:rFonts w:ascii="Times New Roman" w:eastAsia="Times New Roman" w:hAnsi="Times New Roman" w:cs="Times New Roman"/>
          <w:b/>
          <w:bCs/>
          <w:sz w:val="12"/>
          <w:szCs w:val="12"/>
        </w:rPr>
      </w:pPr>
      <w:r w:rsidRPr="00084D51">
        <w:rPr>
          <w:rFonts w:ascii="Times New Roman" w:eastAsia="Times New Roman" w:hAnsi="Times New Roman" w:cs="Times New Roman"/>
          <w:b/>
          <w:bCs/>
          <w:sz w:val="24"/>
          <w:szCs w:val="24"/>
        </w:rPr>
        <w:t>hear our prayer.</w:t>
      </w:r>
    </w:p>
    <w:p w14:paraId="4C5C6696" w14:textId="77777777" w:rsidR="00084D51" w:rsidRPr="00084D51" w:rsidRDefault="00084D51" w:rsidP="00084D51">
      <w:pPr>
        <w:spacing w:after="0" w:line="240" w:lineRule="auto"/>
        <w:rPr>
          <w:rFonts w:ascii="Times New Roman" w:eastAsia="Times New Roman" w:hAnsi="Times New Roman" w:cs="Times New Roman"/>
          <w:sz w:val="12"/>
          <w:szCs w:val="12"/>
        </w:rPr>
      </w:pPr>
    </w:p>
    <w:p w14:paraId="4781D10D"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You are the refuge of all who seek hope and freedom. Accompany immigrants, refugees, and asylum seekers who cross borders to find safety and opportunity. Embolden leaders to draft compassionate policies on behalf of migrants and those who assist them. God of grace,</w:t>
      </w:r>
    </w:p>
    <w:p w14:paraId="5A3DC83F" w14:textId="0FD86CD3" w:rsidR="00084D51" w:rsidRDefault="00084D51" w:rsidP="00084D51">
      <w:pPr>
        <w:spacing w:after="0" w:line="240" w:lineRule="auto"/>
        <w:rPr>
          <w:rFonts w:ascii="Times New Roman" w:eastAsia="Times New Roman" w:hAnsi="Times New Roman" w:cs="Times New Roman"/>
          <w:b/>
          <w:bCs/>
          <w:sz w:val="12"/>
          <w:szCs w:val="12"/>
        </w:rPr>
      </w:pPr>
      <w:r w:rsidRPr="00084D51">
        <w:rPr>
          <w:rFonts w:ascii="Times New Roman" w:eastAsia="Times New Roman" w:hAnsi="Times New Roman" w:cs="Times New Roman"/>
          <w:b/>
          <w:bCs/>
          <w:sz w:val="24"/>
          <w:szCs w:val="24"/>
        </w:rPr>
        <w:t>hear our prayer.</w:t>
      </w:r>
    </w:p>
    <w:p w14:paraId="7CD39671" w14:textId="77777777" w:rsidR="00084D51" w:rsidRPr="00084D51" w:rsidRDefault="00084D51" w:rsidP="00084D51">
      <w:pPr>
        <w:spacing w:after="0" w:line="240" w:lineRule="auto"/>
        <w:rPr>
          <w:rFonts w:ascii="Times New Roman" w:eastAsia="Times New Roman" w:hAnsi="Times New Roman" w:cs="Times New Roman"/>
          <w:sz w:val="12"/>
          <w:szCs w:val="12"/>
        </w:rPr>
      </w:pPr>
    </w:p>
    <w:p w14:paraId="0F3801A4"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lastRenderedPageBreak/>
        <w:t>Love bears, believes, hopes, and endures all things. Comfort with your love all who are lonely, fearful, or brokenhearted. Sustain the hope of all those who suffer in body or spirit (</w:t>
      </w:r>
      <w:r w:rsidRPr="00084D51">
        <w:rPr>
          <w:rFonts w:ascii="Times New Roman" w:eastAsia="Times New Roman" w:hAnsi="Times New Roman" w:cs="Times New Roman"/>
          <w:i/>
          <w:iCs/>
          <w:sz w:val="24"/>
          <w:szCs w:val="24"/>
        </w:rPr>
        <w:t>especially</w:t>
      </w:r>
      <w:r w:rsidRPr="00084D51">
        <w:rPr>
          <w:rFonts w:ascii="Times New Roman" w:eastAsia="Times New Roman" w:hAnsi="Times New Roman" w:cs="Times New Roman"/>
          <w:sz w:val="24"/>
          <w:szCs w:val="24"/>
        </w:rPr>
        <w:t>). God of grace,</w:t>
      </w:r>
    </w:p>
    <w:p w14:paraId="72A3A181" w14:textId="5C3F6B4E" w:rsidR="00084D51" w:rsidRDefault="00084D51" w:rsidP="00084D51">
      <w:pPr>
        <w:spacing w:after="0" w:line="240" w:lineRule="auto"/>
        <w:rPr>
          <w:rFonts w:ascii="Times New Roman" w:eastAsia="Times New Roman" w:hAnsi="Times New Roman" w:cs="Times New Roman"/>
          <w:b/>
          <w:bCs/>
          <w:sz w:val="12"/>
          <w:szCs w:val="12"/>
        </w:rPr>
      </w:pPr>
      <w:r w:rsidRPr="00084D51">
        <w:rPr>
          <w:rFonts w:ascii="Times New Roman" w:eastAsia="Times New Roman" w:hAnsi="Times New Roman" w:cs="Times New Roman"/>
          <w:b/>
          <w:bCs/>
          <w:sz w:val="24"/>
          <w:szCs w:val="24"/>
        </w:rPr>
        <w:t>hear our prayer.</w:t>
      </w:r>
    </w:p>
    <w:p w14:paraId="08046BBA" w14:textId="77777777" w:rsidR="00084D51" w:rsidRPr="00084D51" w:rsidRDefault="00084D51" w:rsidP="00084D51">
      <w:pPr>
        <w:spacing w:after="0" w:line="240" w:lineRule="auto"/>
        <w:rPr>
          <w:rFonts w:ascii="Times New Roman" w:eastAsia="Times New Roman" w:hAnsi="Times New Roman" w:cs="Times New Roman"/>
          <w:sz w:val="12"/>
          <w:szCs w:val="12"/>
        </w:rPr>
      </w:pPr>
    </w:p>
    <w:p w14:paraId="0A77C329"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Your grace falls upon young and old alike. Bless the gifts of children in this congregation and in this community. Give us humble hearts to follow their leadership. Inspire us with their laughter, their insight, and their curiosity. God of grace,</w:t>
      </w:r>
    </w:p>
    <w:p w14:paraId="2F86A196"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b/>
          <w:bCs/>
          <w:sz w:val="24"/>
          <w:szCs w:val="24"/>
        </w:rPr>
        <w:t>hear our prayer.</w:t>
      </w:r>
    </w:p>
    <w:p w14:paraId="61DE6A7D" w14:textId="77777777" w:rsidR="00084D51" w:rsidRDefault="00084D51" w:rsidP="00084D51">
      <w:pPr>
        <w:spacing w:after="0" w:line="240" w:lineRule="auto"/>
        <w:rPr>
          <w:rFonts w:ascii="Times New Roman" w:eastAsia="Times New Roman" w:hAnsi="Times New Roman" w:cs="Times New Roman"/>
          <w:sz w:val="12"/>
          <w:szCs w:val="12"/>
        </w:rPr>
      </w:pPr>
    </w:p>
    <w:p w14:paraId="06524596" w14:textId="2CA570A0"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sz w:val="24"/>
          <w:szCs w:val="24"/>
        </w:rPr>
        <w:t>We praise you for those who have gone before us and now see you face to face (</w:t>
      </w:r>
      <w:r w:rsidRPr="00084D51">
        <w:rPr>
          <w:rFonts w:ascii="Times New Roman" w:eastAsia="Times New Roman" w:hAnsi="Times New Roman" w:cs="Times New Roman"/>
          <w:i/>
          <w:iCs/>
          <w:sz w:val="24"/>
          <w:szCs w:val="24"/>
        </w:rPr>
        <w:t>especially</w:t>
      </w:r>
      <w:r w:rsidRPr="00084D51">
        <w:rPr>
          <w:rFonts w:ascii="Times New Roman" w:eastAsia="Times New Roman" w:hAnsi="Times New Roman" w:cs="Times New Roman"/>
          <w:sz w:val="24"/>
          <w:szCs w:val="24"/>
        </w:rPr>
        <w:t>). Abide with us in this mortal life until we rest in the arms of your neverending love. God of grace,</w:t>
      </w:r>
    </w:p>
    <w:p w14:paraId="1D443B26" w14:textId="77777777" w:rsidR="00084D51" w:rsidRPr="00084D51" w:rsidRDefault="00084D51" w:rsidP="00084D51">
      <w:pPr>
        <w:spacing w:after="0" w:line="240" w:lineRule="auto"/>
        <w:rPr>
          <w:rFonts w:ascii="Times New Roman" w:eastAsia="Times New Roman" w:hAnsi="Times New Roman" w:cs="Times New Roman"/>
          <w:sz w:val="24"/>
          <w:szCs w:val="24"/>
        </w:rPr>
      </w:pPr>
      <w:r w:rsidRPr="00084D51">
        <w:rPr>
          <w:rFonts w:ascii="Times New Roman" w:eastAsia="Times New Roman" w:hAnsi="Times New Roman" w:cs="Times New Roman"/>
          <w:b/>
          <w:bCs/>
          <w:sz w:val="24"/>
          <w:szCs w:val="24"/>
        </w:rPr>
        <w:t>hear our prayer.</w:t>
      </w:r>
    </w:p>
    <w:p w14:paraId="28A7E5CF" w14:textId="77777777" w:rsidR="003C5C5C" w:rsidRPr="003C5C5C" w:rsidRDefault="003C5C5C" w:rsidP="003C5C5C">
      <w:pPr>
        <w:spacing w:after="0" w:line="240" w:lineRule="auto"/>
        <w:rPr>
          <w:rFonts w:ascii="Times New Roman" w:eastAsia="Times New Roman" w:hAnsi="Times New Roman" w:cs="Times New Roman"/>
          <w:sz w:val="12"/>
          <w:szCs w:val="12"/>
        </w:rPr>
      </w:pPr>
    </w:p>
    <w:p w14:paraId="59FD8511" w14:textId="77777777" w:rsidR="003C5C5C" w:rsidRPr="003C5C5C" w:rsidRDefault="003C5C5C" w:rsidP="003C5C5C">
      <w:pPr>
        <w:spacing w:after="0" w:line="240" w:lineRule="auto"/>
        <w:rPr>
          <w:rFonts w:ascii="Times New Roman" w:eastAsia="Times New Roman" w:hAnsi="Times New Roman" w:cs="Times New Roman"/>
          <w:sz w:val="24"/>
          <w:szCs w:val="24"/>
        </w:rPr>
      </w:pPr>
      <w:r w:rsidRPr="003C5C5C">
        <w:rPr>
          <w:rFonts w:ascii="Times New Roman" w:eastAsia="Times New Roman" w:hAnsi="Times New Roman" w:cs="Times New Roman"/>
          <w:sz w:val="24"/>
          <w:szCs w:val="24"/>
        </w:rPr>
        <w:t>Since we have such great hope in your promises, O God, we lift these and all of our prayers to you in confidence and faith; through Jesus Christ our Savior.</w:t>
      </w:r>
    </w:p>
    <w:p w14:paraId="6DE6CF84" w14:textId="77777777" w:rsidR="003C5C5C" w:rsidRPr="003C5C5C" w:rsidRDefault="003C5C5C" w:rsidP="003C5C5C">
      <w:pPr>
        <w:spacing w:after="0" w:line="240" w:lineRule="auto"/>
        <w:rPr>
          <w:rFonts w:ascii="Times New Roman" w:eastAsia="Times New Roman" w:hAnsi="Times New Roman" w:cs="Times New Roman"/>
          <w:sz w:val="24"/>
          <w:szCs w:val="24"/>
        </w:rPr>
      </w:pPr>
      <w:r w:rsidRPr="003C5C5C">
        <w:rPr>
          <w:rFonts w:ascii="Times New Roman" w:eastAsia="Times New Roman" w:hAnsi="Times New Roman" w:cs="Times New Roman"/>
          <w:b/>
          <w:bCs/>
          <w:sz w:val="24"/>
          <w:szCs w:val="24"/>
        </w:rPr>
        <w:t>Amen.</w:t>
      </w:r>
    </w:p>
    <w:p w14:paraId="420A6F69" w14:textId="77777777"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F7605E" w:rsidRDefault="00E2727B" w:rsidP="00E2727B">
      <w:pPr>
        <w:widowControl w:val="0"/>
        <w:spacing w:after="0" w:line="240" w:lineRule="auto"/>
        <w:rPr>
          <w:rFonts w:ascii="Times New Roman" w:eastAsia="Times New Roman" w:hAnsi="Times New Roman" w:cs="Times New Roman"/>
          <w:b/>
          <w:bCs/>
          <w:caps/>
          <w:sz w:val="24"/>
          <w:szCs w:val="24"/>
        </w:rPr>
      </w:pPr>
      <w:r w:rsidRPr="00F7605E">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27F76B9B" w14:textId="77777777" w:rsidR="00BC1D5C" w:rsidRDefault="00BC1D5C" w:rsidP="00412AFA">
      <w:pPr>
        <w:spacing w:after="0" w:line="240" w:lineRule="auto"/>
        <w:rPr>
          <w:rFonts w:ascii="Times New Roman" w:hAnsi="Times New Roman" w:cs="Times New Roman"/>
          <w:b/>
          <w:sz w:val="24"/>
          <w:szCs w:val="24"/>
        </w:rPr>
      </w:pPr>
    </w:p>
    <w:p w14:paraId="229826D9" w14:textId="112A89DC"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BLESSING</w:t>
      </w:r>
    </w:p>
    <w:p w14:paraId="03C2C25F" w14:textId="2FBB0873"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through Christ Jesus, the Word made flesh.</w:t>
      </w:r>
    </w:p>
    <w:p w14:paraId="61A7651E"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58D3C633"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Go in peace. Rejoice in Christ our Savior.</w:t>
      </w:r>
    </w:p>
    <w:p w14:paraId="4F67817F"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21222030" w14:textId="75BE237B"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p w14:paraId="1A6412A2" w14:textId="77777777" w:rsidR="00D848F7" w:rsidRPr="00742633" w:rsidRDefault="00D848F7" w:rsidP="00412AFA">
      <w:pPr>
        <w:spacing w:after="0" w:line="240" w:lineRule="auto"/>
        <w:rPr>
          <w:rFonts w:ascii="Times New Roman" w:hAnsi="Times New Roman" w:cs="Times New Roman"/>
          <w:b/>
          <w:sz w:val="16"/>
          <w:szCs w:val="16"/>
        </w:rPr>
      </w:pPr>
    </w:p>
    <w:bookmarkEnd w:id="0"/>
    <w:p w14:paraId="0C5B3911" w14:textId="71E96781" w:rsidR="0059765E" w:rsidRPr="00457B92" w:rsidRDefault="00907021" w:rsidP="00606A16">
      <w:pPr>
        <w:pStyle w:val="ListParagraph"/>
        <w:widowControl w:val="0"/>
        <w:numPr>
          <w:ilvl w:val="0"/>
          <w:numId w:val="2"/>
        </w:numPr>
        <w:tabs>
          <w:tab w:val="right" w:pos="0"/>
        </w:tabs>
        <w:spacing w:after="180" w:line="240" w:lineRule="auto"/>
        <w:ind w:left="360"/>
        <w:jc w:val="center"/>
        <w:rPr>
          <w:rFonts w:ascii="Times New Roman" w:eastAsia="Times New Roman" w:hAnsi="Times New Roman" w:cs="Times New Roman"/>
          <w:b/>
          <w:sz w:val="24"/>
          <w:szCs w:val="24"/>
        </w:rPr>
      </w:pPr>
      <w:r w:rsidRPr="00457B92">
        <w:rPr>
          <w:rFonts w:ascii="Wingdings" w:eastAsia="Times New Roman" w:hAnsi="Wingdings" w:cs="Times New Roman"/>
          <w:bCs/>
          <w:sz w:val="24"/>
          <w:szCs w:val="24"/>
        </w:rPr>
        <w:t></w:t>
      </w:r>
      <w:r w:rsidR="00602BD3" w:rsidRPr="00457B92">
        <w:rPr>
          <w:rFonts w:ascii="Wingdings" w:eastAsia="Times New Roman" w:hAnsi="Wingdings" w:cs="Times New Roman"/>
          <w:bCs/>
          <w:sz w:val="24"/>
          <w:szCs w:val="24"/>
        </w:rPr>
        <w:tab/>
      </w:r>
      <w:r w:rsidR="00602BD3" w:rsidRPr="00457B92">
        <w:rPr>
          <w:rFonts w:ascii="Wingdings" w:eastAsia="Times New Roman" w:hAnsi="Wingdings" w:cs="Times New Roman"/>
          <w:bCs/>
          <w:sz w:val="24"/>
          <w:szCs w:val="24"/>
        </w:rPr>
        <w:t></w:t>
      </w:r>
    </w:p>
    <w:p w14:paraId="0FF88E69"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From sundaysandseasons.com.</w:t>
      </w:r>
    </w:p>
    <w:p w14:paraId="4D7C07D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Pr>
          <w:rFonts w:ascii="Times New Roman" w:eastAsia="Times New Roman" w:hAnsi="Times New Roman" w:cs="Times New Roman"/>
          <w:sz w:val="24"/>
          <w:szCs w:val="24"/>
        </w:rPr>
        <w:t>2</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2A46B28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lastRenderedPageBreak/>
        <w:t>New Revised Standard Version Bible, Copyright © 1989, Division of Christian Education of the National Council of the Churches of Christ in the United States of America. Used by permission. All rights reserved.</w:t>
      </w:r>
    </w:p>
    <w:p w14:paraId="67B9E924" w14:textId="77360600" w:rsidR="00EC2E20" w:rsidRDefault="00457B92" w:rsidP="003C5C5C">
      <w:pPr>
        <w:rPr>
          <w:rFonts w:ascii="Times New Roman" w:eastAsia="Times New Roman" w:hAnsi="Times New Roman" w:cs="Times New Roman"/>
          <w:b/>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2EDC80F9"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Pr="00811811">
        <w:rPr>
          <w:rFonts w:ascii="Times New Roman" w:eastAsia="Times New Roman" w:hAnsi="Times New Roman" w:cs="Times New Roman"/>
          <w:b/>
          <w:bCs/>
          <w:sz w:val="24"/>
          <w:szCs w:val="24"/>
        </w:rPr>
        <w:t>Hymns:</w:t>
      </w:r>
    </w:p>
    <w:p w14:paraId="5C4CA773" w14:textId="77777777" w:rsidR="00ED4145" w:rsidRDefault="00ED4145" w:rsidP="00ED4145">
      <w:pPr>
        <w:spacing w:after="0" w:line="240" w:lineRule="auto"/>
        <w:rPr>
          <w:rFonts w:ascii="Times New Roman" w:eastAsia="Times New Roman" w:hAnsi="Times New Roman" w:cs="Times New Roman"/>
          <w:b/>
          <w:bCs/>
          <w:sz w:val="24"/>
          <w:szCs w:val="24"/>
        </w:rPr>
      </w:pPr>
    </w:p>
    <w:p w14:paraId="03C0BC33" w14:textId="003137A6" w:rsidR="00ED4145" w:rsidRDefault="00737ADA"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ly, Holy, Holy, Lord God Almighty</w:t>
      </w:r>
    </w:p>
    <w:p w14:paraId="7B309153" w14:textId="00F0ED0C" w:rsidR="00737ADA" w:rsidRDefault="00737ADA" w:rsidP="00ED4145">
      <w:pPr>
        <w:spacing w:after="0" w:line="240" w:lineRule="auto"/>
        <w:rPr>
          <w:rFonts w:ascii="Times New Roman" w:eastAsia="Times New Roman" w:hAnsi="Times New Roman" w:cs="Times New Roman"/>
          <w:b/>
          <w:bCs/>
          <w:sz w:val="24"/>
          <w:szCs w:val="24"/>
        </w:rPr>
      </w:pPr>
      <w:r>
        <w:rPr>
          <w:noProof/>
        </w:rPr>
        <w:drawing>
          <wp:inline distT="0" distB="0" distL="0" distR="0" wp14:anchorId="0A132F8C" wp14:editId="42785782">
            <wp:extent cx="3893344" cy="7143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92824" r="57422" b="2546"/>
                    <a:stretch/>
                  </pic:blipFill>
                  <pic:spPr bwMode="auto">
                    <a:xfrm>
                      <a:off x="0" y="0"/>
                      <a:ext cx="3899323" cy="715472"/>
                    </a:xfrm>
                    <a:prstGeom prst="rect">
                      <a:avLst/>
                    </a:prstGeom>
                    <a:noFill/>
                    <a:ln>
                      <a:noFill/>
                    </a:ln>
                    <a:extLst>
                      <a:ext uri="{53640926-AAD7-44D8-BBD7-CCE9431645EC}">
                        <a14:shadowObscured xmlns:a14="http://schemas.microsoft.com/office/drawing/2010/main"/>
                      </a:ext>
                    </a:extLst>
                  </pic:spPr>
                </pic:pic>
              </a:graphicData>
            </a:graphic>
          </wp:inline>
        </w:drawing>
      </w:r>
    </w:p>
    <w:p w14:paraId="1400A6B4" w14:textId="723E7204"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CD2FDD">
        <w:rPr>
          <w:rFonts w:ascii="Times New Roman" w:eastAsia="Times New Roman" w:hAnsi="Times New Roman" w:cs="Times New Roman"/>
          <w:sz w:val="24"/>
          <w:szCs w:val="24"/>
        </w:rPr>
        <w:t>Harry E. Fosdick, 1878-1969</w:t>
      </w:r>
    </w:p>
    <w:p w14:paraId="11099073" w14:textId="740613CF" w:rsidR="003C5C5C" w:rsidRDefault="00ED4145" w:rsidP="002C014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usic:  </w:t>
      </w:r>
      <w:r w:rsidR="00CD2FDD">
        <w:rPr>
          <w:rFonts w:ascii="Times New Roman" w:eastAsia="Times New Roman" w:hAnsi="Times New Roman" w:cs="Times New Roman"/>
          <w:sz w:val="24"/>
          <w:szCs w:val="24"/>
        </w:rPr>
        <w:t>CWM RHONDDA, John Hughes, 1873-1932</w:t>
      </w:r>
    </w:p>
    <w:p w14:paraId="670FF2B9" w14:textId="77777777" w:rsidR="00ED4145" w:rsidRPr="008A588E" w:rsidRDefault="00ED4145" w:rsidP="00ED4145">
      <w:pPr>
        <w:spacing w:after="0" w:line="240" w:lineRule="auto"/>
        <w:rPr>
          <w:rFonts w:ascii="Times New Roman" w:eastAsia="Times New Roman" w:hAnsi="Times New Roman" w:cs="Times New Roman"/>
          <w:sz w:val="24"/>
          <w:szCs w:val="24"/>
        </w:rPr>
      </w:pPr>
    </w:p>
    <w:p w14:paraId="69DF7EFE" w14:textId="5CA6237E" w:rsidR="00ED4145" w:rsidRDefault="00615CA7"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yful, Joyful, We Adore Thee</w:t>
      </w:r>
    </w:p>
    <w:p w14:paraId="3E17C3AB" w14:textId="7F6A3275" w:rsidR="00ED4145" w:rsidRPr="00457B92"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615CA7">
        <w:rPr>
          <w:rFonts w:ascii="Times New Roman" w:eastAsia="Times New Roman" w:hAnsi="Times New Roman" w:cs="Times New Roman"/>
          <w:sz w:val="24"/>
          <w:szCs w:val="24"/>
        </w:rPr>
        <w:t>Henry van Dyke, 1852-1922</w:t>
      </w:r>
    </w:p>
    <w:p w14:paraId="5559CBF3" w14:textId="5E3EC43E" w:rsidR="00BC1D5C" w:rsidRDefault="00ED4145"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615CA7">
        <w:rPr>
          <w:rFonts w:ascii="Times New Roman" w:eastAsia="Times New Roman" w:hAnsi="Times New Roman" w:cs="Times New Roman"/>
          <w:sz w:val="24"/>
          <w:szCs w:val="24"/>
        </w:rPr>
        <w:t>HYMN TO JOY, Ludwig van Beethoven, 1770-1827, adapt.</w:t>
      </w:r>
    </w:p>
    <w:p w14:paraId="28FB6E18" w14:textId="231E90DB" w:rsidR="00737ADA" w:rsidRDefault="00737ADA" w:rsidP="00615CA7">
      <w:pPr>
        <w:spacing w:after="0" w:line="240" w:lineRule="auto"/>
        <w:rPr>
          <w:rFonts w:ascii="Times New Roman" w:eastAsia="Times New Roman" w:hAnsi="Times New Roman" w:cs="Times New Roman"/>
          <w:b/>
          <w:sz w:val="24"/>
          <w:szCs w:val="24"/>
        </w:rPr>
      </w:pPr>
    </w:p>
    <w:p w14:paraId="0E1856F7" w14:textId="77777777" w:rsidR="00BC1D5C" w:rsidRDefault="00BC1D5C" w:rsidP="002C014A">
      <w:pPr>
        <w:spacing w:after="0" w:line="240" w:lineRule="auto"/>
        <w:rPr>
          <w:rFonts w:ascii="Times New Roman" w:eastAsia="Times New Roman" w:hAnsi="Times New Roman" w:cs="Times New Roman"/>
          <w:b/>
          <w:sz w:val="24"/>
          <w:szCs w:val="24"/>
        </w:rPr>
      </w:pPr>
    </w:p>
    <w:p w14:paraId="2D96A1F5" w14:textId="009E8A1D" w:rsidR="00BC1D5C" w:rsidRDefault="00737ADA" w:rsidP="00BC1D5C">
      <w:pPr>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1BC06755" wp14:editId="1698D7E1">
            <wp:extent cx="4876800" cy="82296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8229600"/>
                    </a:xfrm>
                    <a:prstGeom prst="rect">
                      <a:avLst/>
                    </a:prstGeom>
                    <a:noFill/>
                    <a:ln>
                      <a:noFill/>
                    </a:ln>
                  </pic:spPr>
                </pic:pic>
              </a:graphicData>
            </a:graphic>
          </wp:inline>
        </w:drawing>
      </w:r>
    </w:p>
    <w:p w14:paraId="771A445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61DD87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A47E54C"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7CCA505"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41237C0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694D4326"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855A4EA" w14:textId="13452FB2" w:rsidR="00F30577" w:rsidRDefault="00F30577" w:rsidP="00D00B9C">
      <w:pPr>
        <w:spacing w:after="0" w:line="240" w:lineRule="auto"/>
        <w:jc w:val="center"/>
        <w:rPr>
          <w:rFonts w:ascii="Times New Roman" w:eastAsia="Times New Roman" w:hAnsi="Times New Roman" w:cs="Times New Roman"/>
          <w:b/>
          <w:bCs/>
          <w:sz w:val="24"/>
          <w:szCs w:val="24"/>
        </w:rPr>
      </w:pPr>
    </w:p>
    <w:sectPr w:rsidR="00F30577" w:rsidSect="003C4BF5">
      <w:headerReference w:type="default" r:id="rId11"/>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ED80" w14:textId="77777777" w:rsidR="00C852BC" w:rsidRDefault="00C852BC" w:rsidP="00F379E1">
      <w:pPr>
        <w:spacing w:after="0" w:line="240" w:lineRule="auto"/>
      </w:pPr>
      <w:r>
        <w:separator/>
      </w:r>
    </w:p>
  </w:endnote>
  <w:endnote w:type="continuationSeparator" w:id="0">
    <w:p w14:paraId="5EB474AC" w14:textId="77777777" w:rsidR="00C852BC" w:rsidRDefault="00C852BC"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6E85" w14:textId="77777777" w:rsidR="00C852BC" w:rsidRDefault="00C852BC" w:rsidP="00F379E1">
      <w:pPr>
        <w:spacing w:after="0" w:line="240" w:lineRule="auto"/>
      </w:pPr>
      <w:r>
        <w:separator/>
      </w:r>
    </w:p>
  </w:footnote>
  <w:footnote w:type="continuationSeparator" w:id="0">
    <w:p w14:paraId="2BDBC386" w14:textId="77777777" w:rsidR="00C852BC" w:rsidRDefault="00C852BC"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7A1B"/>
    <w:rsid w:val="00026343"/>
    <w:rsid w:val="000300B4"/>
    <w:rsid w:val="000308B1"/>
    <w:rsid w:val="00031B19"/>
    <w:rsid w:val="00032065"/>
    <w:rsid w:val="00034785"/>
    <w:rsid w:val="000352BF"/>
    <w:rsid w:val="000364EE"/>
    <w:rsid w:val="000365E3"/>
    <w:rsid w:val="000519E6"/>
    <w:rsid w:val="00072084"/>
    <w:rsid w:val="0007260C"/>
    <w:rsid w:val="0008068D"/>
    <w:rsid w:val="00084190"/>
    <w:rsid w:val="00084D51"/>
    <w:rsid w:val="00084E2D"/>
    <w:rsid w:val="00087F36"/>
    <w:rsid w:val="0009021E"/>
    <w:rsid w:val="00096F9A"/>
    <w:rsid w:val="000A2F93"/>
    <w:rsid w:val="000A4F42"/>
    <w:rsid w:val="000B299A"/>
    <w:rsid w:val="000B4BD6"/>
    <w:rsid w:val="000B5011"/>
    <w:rsid w:val="000C17E5"/>
    <w:rsid w:val="000C7BB7"/>
    <w:rsid w:val="000D0C80"/>
    <w:rsid w:val="000D1FD7"/>
    <w:rsid w:val="000E1269"/>
    <w:rsid w:val="000E1F69"/>
    <w:rsid w:val="000E2136"/>
    <w:rsid w:val="000F6D69"/>
    <w:rsid w:val="00103527"/>
    <w:rsid w:val="00111FE6"/>
    <w:rsid w:val="001265C4"/>
    <w:rsid w:val="00134783"/>
    <w:rsid w:val="0014444D"/>
    <w:rsid w:val="001614E2"/>
    <w:rsid w:val="00166C58"/>
    <w:rsid w:val="00174022"/>
    <w:rsid w:val="001865DB"/>
    <w:rsid w:val="001909D4"/>
    <w:rsid w:val="001918D6"/>
    <w:rsid w:val="00194115"/>
    <w:rsid w:val="001A330C"/>
    <w:rsid w:val="001A37C4"/>
    <w:rsid w:val="001B2325"/>
    <w:rsid w:val="001B5851"/>
    <w:rsid w:val="001C03F6"/>
    <w:rsid w:val="001C3F21"/>
    <w:rsid w:val="001D6AB0"/>
    <w:rsid w:val="001D75D6"/>
    <w:rsid w:val="001E08C3"/>
    <w:rsid w:val="002013F2"/>
    <w:rsid w:val="00210F62"/>
    <w:rsid w:val="00216781"/>
    <w:rsid w:val="00221022"/>
    <w:rsid w:val="002270EC"/>
    <w:rsid w:val="00235640"/>
    <w:rsid w:val="00235E51"/>
    <w:rsid w:val="002415EA"/>
    <w:rsid w:val="00242874"/>
    <w:rsid w:val="0024553B"/>
    <w:rsid w:val="002465DE"/>
    <w:rsid w:val="002505E2"/>
    <w:rsid w:val="00253133"/>
    <w:rsid w:val="00262507"/>
    <w:rsid w:val="00264BF7"/>
    <w:rsid w:val="002706CE"/>
    <w:rsid w:val="00273609"/>
    <w:rsid w:val="002767DE"/>
    <w:rsid w:val="00276AD6"/>
    <w:rsid w:val="0027735D"/>
    <w:rsid w:val="0028238B"/>
    <w:rsid w:val="002B36BB"/>
    <w:rsid w:val="002B6328"/>
    <w:rsid w:val="002B6D77"/>
    <w:rsid w:val="002C014A"/>
    <w:rsid w:val="002C0BB8"/>
    <w:rsid w:val="002C3548"/>
    <w:rsid w:val="002C4445"/>
    <w:rsid w:val="002D3DCD"/>
    <w:rsid w:val="002D5222"/>
    <w:rsid w:val="002D6040"/>
    <w:rsid w:val="002E3CBE"/>
    <w:rsid w:val="002F2087"/>
    <w:rsid w:val="002F4E07"/>
    <w:rsid w:val="003010F9"/>
    <w:rsid w:val="00314B89"/>
    <w:rsid w:val="00323503"/>
    <w:rsid w:val="0033008A"/>
    <w:rsid w:val="003333E0"/>
    <w:rsid w:val="003369A3"/>
    <w:rsid w:val="003425F3"/>
    <w:rsid w:val="003524ED"/>
    <w:rsid w:val="00353038"/>
    <w:rsid w:val="00354232"/>
    <w:rsid w:val="00354F6B"/>
    <w:rsid w:val="00356FF1"/>
    <w:rsid w:val="00367B3D"/>
    <w:rsid w:val="003702F1"/>
    <w:rsid w:val="00374D09"/>
    <w:rsid w:val="00396CC8"/>
    <w:rsid w:val="003A73B6"/>
    <w:rsid w:val="003B03A5"/>
    <w:rsid w:val="003B409E"/>
    <w:rsid w:val="003B5256"/>
    <w:rsid w:val="003B66E5"/>
    <w:rsid w:val="003B784B"/>
    <w:rsid w:val="003C42CE"/>
    <w:rsid w:val="003C4BF5"/>
    <w:rsid w:val="003C5C5C"/>
    <w:rsid w:val="003C6606"/>
    <w:rsid w:val="003D0CE8"/>
    <w:rsid w:val="003D7E87"/>
    <w:rsid w:val="003E42F0"/>
    <w:rsid w:val="003F3D56"/>
    <w:rsid w:val="004047B0"/>
    <w:rsid w:val="00404A9B"/>
    <w:rsid w:val="00405214"/>
    <w:rsid w:val="00412AFA"/>
    <w:rsid w:val="00416629"/>
    <w:rsid w:val="0042020A"/>
    <w:rsid w:val="004222F6"/>
    <w:rsid w:val="0042483C"/>
    <w:rsid w:val="00426725"/>
    <w:rsid w:val="00433755"/>
    <w:rsid w:val="004363CE"/>
    <w:rsid w:val="00436F53"/>
    <w:rsid w:val="0044034F"/>
    <w:rsid w:val="00444B06"/>
    <w:rsid w:val="00444CFA"/>
    <w:rsid w:val="00445F78"/>
    <w:rsid w:val="00457B92"/>
    <w:rsid w:val="00460C39"/>
    <w:rsid w:val="004753C9"/>
    <w:rsid w:val="004755F4"/>
    <w:rsid w:val="00476B65"/>
    <w:rsid w:val="004877E8"/>
    <w:rsid w:val="00497637"/>
    <w:rsid w:val="004C04B3"/>
    <w:rsid w:val="004C3D3B"/>
    <w:rsid w:val="004D2123"/>
    <w:rsid w:val="004D33D2"/>
    <w:rsid w:val="004E03E3"/>
    <w:rsid w:val="004F02F7"/>
    <w:rsid w:val="004F1186"/>
    <w:rsid w:val="004F18B9"/>
    <w:rsid w:val="004F3992"/>
    <w:rsid w:val="005005DE"/>
    <w:rsid w:val="00500961"/>
    <w:rsid w:val="00501C40"/>
    <w:rsid w:val="00505418"/>
    <w:rsid w:val="00510946"/>
    <w:rsid w:val="00525554"/>
    <w:rsid w:val="00530D9A"/>
    <w:rsid w:val="00535356"/>
    <w:rsid w:val="005458C6"/>
    <w:rsid w:val="00555E2D"/>
    <w:rsid w:val="00566405"/>
    <w:rsid w:val="00567189"/>
    <w:rsid w:val="00567EC4"/>
    <w:rsid w:val="005727E8"/>
    <w:rsid w:val="00585816"/>
    <w:rsid w:val="00590566"/>
    <w:rsid w:val="00592F33"/>
    <w:rsid w:val="00596CF3"/>
    <w:rsid w:val="00596E7F"/>
    <w:rsid w:val="0059765E"/>
    <w:rsid w:val="005976BE"/>
    <w:rsid w:val="005A139C"/>
    <w:rsid w:val="005A2CD0"/>
    <w:rsid w:val="005A5FF2"/>
    <w:rsid w:val="005D234A"/>
    <w:rsid w:val="005D589A"/>
    <w:rsid w:val="005D60F0"/>
    <w:rsid w:val="005E7800"/>
    <w:rsid w:val="005F286E"/>
    <w:rsid w:val="005F4C12"/>
    <w:rsid w:val="00601662"/>
    <w:rsid w:val="00602A08"/>
    <w:rsid w:val="00602BD3"/>
    <w:rsid w:val="00604AEE"/>
    <w:rsid w:val="006106C5"/>
    <w:rsid w:val="006113BC"/>
    <w:rsid w:val="00615CA7"/>
    <w:rsid w:val="0061746D"/>
    <w:rsid w:val="00626007"/>
    <w:rsid w:val="00633BB8"/>
    <w:rsid w:val="006374EC"/>
    <w:rsid w:val="006410F0"/>
    <w:rsid w:val="00641E5B"/>
    <w:rsid w:val="0064323E"/>
    <w:rsid w:val="0064409C"/>
    <w:rsid w:val="006512F9"/>
    <w:rsid w:val="006614F0"/>
    <w:rsid w:val="00665A72"/>
    <w:rsid w:val="006733A0"/>
    <w:rsid w:val="006778D3"/>
    <w:rsid w:val="0068710A"/>
    <w:rsid w:val="00690C87"/>
    <w:rsid w:val="00691D45"/>
    <w:rsid w:val="00696DFE"/>
    <w:rsid w:val="006A0A21"/>
    <w:rsid w:val="006C49E4"/>
    <w:rsid w:val="006D138C"/>
    <w:rsid w:val="006D5F25"/>
    <w:rsid w:val="006D7546"/>
    <w:rsid w:val="006D788B"/>
    <w:rsid w:val="006E1A4D"/>
    <w:rsid w:val="006F3386"/>
    <w:rsid w:val="006F43B7"/>
    <w:rsid w:val="00710174"/>
    <w:rsid w:val="00717DF7"/>
    <w:rsid w:val="00734305"/>
    <w:rsid w:val="007363D9"/>
    <w:rsid w:val="00737ADA"/>
    <w:rsid w:val="00742633"/>
    <w:rsid w:val="00744D20"/>
    <w:rsid w:val="00744EBA"/>
    <w:rsid w:val="00746586"/>
    <w:rsid w:val="00753B5C"/>
    <w:rsid w:val="00765EDD"/>
    <w:rsid w:val="007720BB"/>
    <w:rsid w:val="00782407"/>
    <w:rsid w:val="00782746"/>
    <w:rsid w:val="0078422C"/>
    <w:rsid w:val="00787AE6"/>
    <w:rsid w:val="00796069"/>
    <w:rsid w:val="007A1DEB"/>
    <w:rsid w:val="007B0261"/>
    <w:rsid w:val="007B3781"/>
    <w:rsid w:val="007B4E24"/>
    <w:rsid w:val="007B655F"/>
    <w:rsid w:val="007B6E8F"/>
    <w:rsid w:val="007C336B"/>
    <w:rsid w:val="007C6C09"/>
    <w:rsid w:val="007E1959"/>
    <w:rsid w:val="007E26C4"/>
    <w:rsid w:val="007E26D3"/>
    <w:rsid w:val="007E38BB"/>
    <w:rsid w:val="007E596E"/>
    <w:rsid w:val="007F2603"/>
    <w:rsid w:val="007F4853"/>
    <w:rsid w:val="007F54FC"/>
    <w:rsid w:val="007F5BDB"/>
    <w:rsid w:val="00800C72"/>
    <w:rsid w:val="00805314"/>
    <w:rsid w:val="008063A3"/>
    <w:rsid w:val="00806809"/>
    <w:rsid w:val="00811811"/>
    <w:rsid w:val="0082004A"/>
    <w:rsid w:val="00822709"/>
    <w:rsid w:val="00824225"/>
    <w:rsid w:val="00830CA6"/>
    <w:rsid w:val="00840CA6"/>
    <w:rsid w:val="008412EA"/>
    <w:rsid w:val="008510CB"/>
    <w:rsid w:val="00861A15"/>
    <w:rsid w:val="00863556"/>
    <w:rsid w:val="00866903"/>
    <w:rsid w:val="00874A31"/>
    <w:rsid w:val="0088067D"/>
    <w:rsid w:val="00884B7F"/>
    <w:rsid w:val="00884C84"/>
    <w:rsid w:val="008915CE"/>
    <w:rsid w:val="008A7C3A"/>
    <w:rsid w:val="008B7F18"/>
    <w:rsid w:val="008C3FBC"/>
    <w:rsid w:val="008C4FBC"/>
    <w:rsid w:val="008C6511"/>
    <w:rsid w:val="008D0364"/>
    <w:rsid w:val="008D3C6B"/>
    <w:rsid w:val="008D7B8F"/>
    <w:rsid w:val="008E7C3D"/>
    <w:rsid w:val="008F0C02"/>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0901"/>
    <w:rsid w:val="00972582"/>
    <w:rsid w:val="00980EC8"/>
    <w:rsid w:val="00987B42"/>
    <w:rsid w:val="00995EAC"/>
    <w:rsid w:val="009B6283"/>
    <w:rsid w:val="009B7AE6"/>
    <w:rsid w:val="009B7FA4"/>
    <w:rsid w:val="009D4541"/>
    <w:rsid w:val="009E4F9F"/>
    <w:rsid w:val="009F150F"/>
    <w:rsid w:val="009F1C65"/>
    <w:rsid w:val="009F3558"/>
    <w:rsid w:val="00A136D7"/>
    <w:rsid w:val="00A20D84"/>
    <w:rsid w:val="00A22618"/>
    <w:rsid w:val="00A24229"/>
    <w:rsid w:val="00A34581"/>
    <w:rsid w:val="00A350C7"/>
    <w:rsid w:val="00A569AA"/>
    <w:rsid w:val="00A60020"/>
    <w:rsid w:val="00A61F08"/>
    <w:rsid w:val="00A63656"/>
    <w:rsid w:val="00A65370"/>
    <w:rsid w:val="00A734B7"/>
    <w:rsid w:val="00A76F74"/>
    <w:rsid w:val="00A80583"/>
    <w:rsid w:val="00A812F3"/>
    <w:rsid w:val="00A81D0C"/>
    <w:rsid w:val="00A84F19"/>
    <w:rsid w:val="00A94461"/>
    <w:rsid w:val="00A945E4"/>
    <w:rsid w:val="00AA18F0"/>
    <w:rsid w:val="00AB785C"/>
    <w:rsid w:val="00AC5F55"/>
    <w:rsid w:val="00AF4315"/>
    <w:rsid w:val="00AF5C2B"/>
    <w:rsid w:val="00AF6A58"/>
    <w:rsid w:val="00B2406D"/>
    <w:rsid w:val="00B31F40"/>
    <w:rsid w:val="00B33309"/>
    <w:rsid w:val="00B36AB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1D5C"/>
    <w:rsid w:val="00BC42A8"/>
    <w:rsid w:val="00BD4558"/>
    <w:rsid w:val="00BD72A7"/>
    <w:rsid w:val="00BE531C"/>
    <w:rsid w:val="00BE5E46"/>
    <w:rsid w:val="00BF2109"/>
    <w:rsid w:val="00C00D2C"/>
    <w:rsid w:val="00C116DF"/>
    <w:rsid w:val="00C126BE"/>
    <w:rsid w:val="00C15550"/>
    <w:rsid w:val="00C413E7"/>
    <w:rsid w:val="00C42231"/>
    <w:rsid w:val="00C4254D"/>
    <w:rsid w:val="00C61648"/>
    <w:rsid w:val="00C61E0E"/>
    <w:rsid w:val="00C66A4B"/>
    <w:rsid w:val="00C75D46"/>
    <w:rsid w:val="00C7709E"/>
    <w:rsid w:val="00C80094"/>
    <w:rsid w:val="00C80B59"/>
    <w:rsid w:val="00C8232F"/>
    <w:rsid w:val="00C852BC"/>
    <w:rsid w:val="00C86E94"/>
    <w:rsid w:val="00C95633"/>
    <w:rsid w:val="00C978D6"/>
    <w:rsid w:val="00CA0C3E"/>
    <w:rsid w:val="00CC6ED7"/>
    <w:rsid w:val="00CD2FDD"/>
    <w:rsid w:val="00CD6C29"/>
    <w:rsid w:val="00CD6C87"/>
    <w:rsid w:val="00CD7329"/>
    <w:rsid w:val="00CD74CC"/>
    <w:rsid w:val="00CE10F8"/>
    <w:rsid w:val="00CE4039"/>
    <w:rsid w:val="00CE4A61"/>
    <w:rsid w:val="00CE5D76"/>
    <w:rsid w:val="00D00B50"/>
    <w:rsid w:val="00D00B9C"/>
    <w:rsid w:val="00D05E5B"/>
    <w:rsid w:val="00D169BC"/>
    <w:rsid w:val="00D2585E"/>
    <w:rsid w:val="00D4631F"/>
    <w:rsid w:val="00D53780"/>
    <w:rsid w:val="00D75343"/>
    <w:rsid w:val="00D7607A"/>
    <w:rsid w:val="00D848F7"/>
    <w:rsid w:val="00D87EF6"/>
    <w:rsid w:val="00D929DC"/>
    <w:rsid w:val="00D93DE8"/>
    <w:rsid w:val="00DA09D6"/>
    <w:rsid w:val="00DB4188"/>
    <w:rsid w:val="00DC1596"/>
    <w:rsid w:val="00DC6303"/>
    <w:rsid w:val="00DC66C6"/>
    <w:rsid w:val="00DD5D1E"/>
    <w:rsid w:val="00DD7D3F"/>
    <w:rsid w:val="00DE7E10"/>
    <w:rsid w:val="00DF673F"/>
    <w:rsid w:val="00E06FC8"/>
    <w:rsid w:val="00E11326"/>
    <w:rsid w:val="00E11E80"/>
    <w:rsid w:val="00E142AB"/>
    <w:rsid w:val="00E2727B"/>
    <w:rsid w:val="00E32DA9"/>
    <w:rsid w:val="00E33787"/>
    <w:rsid w:val="00E40089"/>
    <w:rsid w:val="00E40E06"/>
    <w:rsid w:val="00E46B90"/>
    <w:rsid w:val="00E53B5B"/>
    <w:rsid w:val="00E550F1"/>
    <w:rsid w:val="00E64033"/>
    <w:rsid w:val="00E649B6"/>
    <w:rsid w:val="00E6792A"/>
    <w:rsid w:val="00E836DE"/>
    <w:rsid w:val="00E8675D"/>
    <w:rsid w:val="00E876E1"/>
    <w:rsid w:val="00E87AAA"/>
    <w:rsid w:val="00E90CE2"/>
    <w:rsid w:val="00E96642"/>
    <w:rsid w:val="00E97E61"/>
    <w:rsid w:val="00EA6859"/>
    <w:rsid w:val="00EA7224"/>
    <w:rsid w:val="00EB1D6C"/>
    <w:rsid w:val="00EC0E61"/>
    <w:rsid w:val="00EC2E20"/>
    <w:rsid w:val="00ED14CF"/>
    <w:rsid w:val="00ED388A"/>
    <w:rsid w:val="00ED4145"/>
    <w:rsid w:val="00F02032"/>
    <w:rsid w:val="00F03A59"/>
    <w:rsid w:val="00F06A24"/>
    <w:rsid w:val="00F07A97"/>
    <w:rsid w:val="00F140B4"/>
    <w:rsid w:val="00F147D8"/>
    <w:rsid w:val="00F17258"/>
    <w:rsid w:val="00F21411"/>
    <w:rsid w:val="00F22A92"/>
    <w:rsid w:val="00F241F5"/>
    <w:rsid w:val="00F30577"/>
    <w:rsid w:val="00F359F5"/>
    <w:rsid w:val="00F379E1"/>
    <w:rsid w:val="00F4069B"/>
    <w:rsid w:val="00F411E2"/>
    <w:rsid w:val="00F4155C"/>
    <w:rsid w:val="00F42BCE"/>
    <w:rsid w:val="00F50298"/>
    <w:rsid w:val="00F54993"/>
    <w:rsid w:val="00F54A9F"/>
    <w:rsid w:val="00F558E3"/>
    <w:rsid w:val="00F6376B"/>
    <w:rsid w:val="00F65341"/>
    <w:rsid w:val="00F70F09"/>
    <w:rsid w:val="00F71F04"/>
    <w:rsid w:val="00F7605E"/>
    <w:rsid w:val="00FA148D"/>
    <w:rsid w:val="00FA1567"/>
    <w:rsid w:val="00FC0BEE"/>
    <w:rsid w:val="00FC1BBF"/>
    <w:rsid w:val="00FC409F"/>
    <w:rsid w:val="00FC70A2"/>
    <w:rsid w:val="00FC7303"/>
    <w:rsid w:val="00FD3672"/>
    <w:rsid w:val="00FD3C38"/>
    <w:rsid w:val="00FD7DF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07885">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60401521">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67991833">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8383753">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66581866">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86259780">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233390352">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16715138">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1872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72887063">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475">
      <w:bodyDiv w:val="1"/>
      <w:marLeft w:val="0"/>
      <w:marRight w:val="0"/>
      <w:marTop w:val="0"/>
      <w:marBottom w:val="0"/>
      <w:divBdr>
        <w:top w:val="none" w:sz="0" w:space="0" w:color="auto"/>
        <w:left w:val="none" w:sz="0" w:space="0" w:color="auto"/>
        <w:bottom w:val="none" w:sz="0" w:space="0" w:color="auto"/>
        <w:right w:val="none" w:sz="0" w:space="0" w:color="auto"/>
      </w:divBdr>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56814289">
      <w:bodyDiv w:val="1"/>
      <w:marLeft w:val="0"/>
      <w:marRight w:val="0"/>
      <w:marTop w:val="0"/>
      <w:marBottom w:val="0"/>
      <w:divBdr>
        <w:top w:val="none" w:sz="0" w:space="0" w:color="auto"/>
        <w:left w:val="none" w:sz="0" w:space="0" w:color="auto"/>
        <w:bottom w:val="none" w:sz="0" w:space="0" w:color="auto"/>
        <w:right w:val="none" w:sz="0" w:space="0" w:color="auto"/>
      </w:divBdr>
    </w:div>
    <w:div w:id="2065978597">
      <w:bodyDiv w:val="1"/>
      <w:marLeft w:val="0"/>
      <w:marRight w:val="0"/>
      <w:marTop w:val="0"/>
      <w:marBottom w:val="0"/>
      <w:divBdr>
        <w:top w:val="none" w:sz="0" w:space="0" w:color="auto"/>
        <w:left w:val="none" w:sz="0" w:space="0" w:color="auto"/>
        <w:bottom w:val="none" w:sz="0" w:space="0" w:color="auto"/>
        <w:right w:val="none" w:sz="0" w:space="0" w:color="auto"/>
      </w:divBdr>
    </w:div>
    <w:div w:id="2078355979">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1831989">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129-37D2-41CF-9847-B9FE747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4</cp:revision>
  <cp:lastPrinted>2021-12-14T16:01:00Z</cp:lastPrinted>
  <dcterms:created xsi:type="dcterms:W3CDTF">2021-12-15T15:56:00Z</dcterms:created>
  <dcterms:modified xsi:type="dcterms:W3CDTF">2021-12-15T16:02:00Z</dcterms:modified>
</cp:coreProperties>
</file>